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62" w:rsidRPr="001562FB" w:rsidRDefault="002837BA" w:rsidP="002837BA">
      <w:pPr>
        <w:jc w:val="center"/>
        <w:rPr>
          <w:rFonts w:cstheme="minorHAnsi"/>
          <w:b/>
          <w:smallCaps/>
        </w:rPr>
      </w:pPr>
      <w:r w:rsidRPr="001562FB">
        <w:rPr>
          <w:rFonts w:cstheme="minorHAnsi"/>
          <w:b/>
          <w:smallCaps/>
        </w:rPr>
        <w:t>Azonosítási jelentés</w:t>
      </w:r>
      <w:r w:rsidR="00684034" w:rsidRPr="001562FB">
        <w:rPr>
          <w:rFonts w:cstheme="minorHAnsi"/>
          <w:b/>
          <w:smallCaps/>
        </w:rPr>
        <w:t xml:space="preserve"> agrár</w:t>
      </w:r>
      <w:r w:rsidR="00342EE3">
        <w:rPr>
          <w:rFonts w:cstheme="minorHAnsi"/>
          <w:b/>
          <w:smallCaps/>
        </w:rPr>
        <w:t>gazdaság</w:t>
      </w:r>
      <w:r w:rsidR="00684034" w:rsidRPr="001562FB">
        <w:rPr>
          <w:rFonts w:cstheme="minorHAnsi"/>
          <w:b/>
          <w:smallCaps/>
        </w:rPr>
        <w:t xml:space="preserve"> ágazathoz tartozó rendszerelemre vonatkozóan</w:t>
      </w:r>
    </w:p>
    <w:p w:rsidR="002837BA" w:rsidRPr="001562FB" w:rsidRDefault="002837BA"/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480"/>
        <w:gridCol w:w="2481"/>
      </w:tblGrid>
      <w:tr w:rsidR="001562FB" w:rsidRPr="001562FB" w:rsidTr="00944806">
        <w:trPr>
          <w:trHeight w:val="31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1562FB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3CD3" w:rsidRPr="001562FB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CD3" w:rsidRPr="001562FB" w:rsidRDefault="004A3CD3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6240" w:rsidRPr="001562FB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40" w:rsidRPr="001562FB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44806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4806" w:rsidRPr="00387F77" w:rsidRDefault="00944806" w:rsidP="0094480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387F77"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>) pontos megnevezés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06" w:rsidRPr="001562FB" w:rsidRDefault="00944806" w:rsidP="0094480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44806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806" w:rsidRPr="00387F77" w:rsidRDefault="00944806" w:rsidP="0094480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387F77"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>) helye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(cím)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6" w:rsidRPr="001562FB" w:rsidRDefault="00944806" w:rsidP="0094480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44806" w:rsidRPr="001562FB" w:rsidTr="00BA44F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4806" w:rsidRPr="00387F77" w:rsidRDefault="00944806" w:rsidP="0094480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>
              <w:rPr>
                <w:rFonts w:eastAsia="Times New Roman" w:cs="Times New Roman"/>
                <w:szCs w:val="24"/>
                <w:lang w:eastAsia="hu-HU"/>
              </w:rPr>
              <w:t>) súlyponti koordinátái (WGS LAT / WGS LON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06" w:rsidRPr="00387F77" w:rsidRDefault="00944806" w:rsidP="0094480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0.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06" w:rsidRPr="00387F77" w:rsidRDefault="00944806" w:rsidP="0094480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0.0000</w:t>
            </w:r>
          </w:p>
        </w:tc>
      </w:tr>
    </w:tbl>
    <w:p w:rsidR="00EC0A39" w:rsidRDefault="00EC0A39"/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3118"/>
      </w:tblGrid>
      <w:tr w:rsidR="00944806" w:rsidRPr="00387F77" w:rsidTr="00255169">
        <w:trPr>
          <w:trHeight w:val="31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Kijelölési eljárással kapcsolatos nyilatkozat</w:t>
            </w:r>
          </w:p>
        </w:tc>
      </w:tr>
      <w:tr w:rsidR="00944806" w:rsidRPr="00387F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Más ágazatban kijelölési eljárás van folyamatba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0498027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-18993468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</w:tr>
      <w:tr w:rsidR="00944806" w:rsidRPr="00387F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onvédelem ágazaton kívül más ágazatban kijelölésre került-e, ha igen mely ágazatb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7153694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18965532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  <w:sdt>
          <w:sdtPr>
            <w:alias w:val="Ágazat"/>
            <w:tag w:val="Ágazat"/>
            <w:id w:val="-1875072371"/>
            <w:placeholder>
              <w:docPart w:val="404E6ECC096B4B0FAEF0F759F16ED63F"/>
            </w:placeholder>
            <w15:color w:val="000000"/>
            <w:dropDownList>
              <w:listItem w:displayText="Ágazat megnevezése (Kérem válasszon a listából)" w:value="Ágazat megnevezése (Kérem válasszon a listából)"/>
              <w:listItem w:displayText="Energia ágazat" w:value="Energia ágazat"/>
              <w:listItem w:displayText="Közlekedés ágazat" w:value="Közlekedés ágazat"/>
              <w:listItem w:displayText="Agrárgazdaság ágazat" w:value="Agrárgazdaság ágazat"/>
              <w:listItem w:displayText="Egészségügy ágazat" w:value="Egészségügy ágazat"/>
              <w:listItem w:displayText="Társadalombiztosítás ágazat" w:value="Társadalombiztosítás ágazat"/>
              <w:listItem w:displayText="Pénzügy ágazat" w:value="Pénzügy ágazat"/>
              <w:listItem w:displayText="Infokommunikációs technológiák ágazat" w:value="Infokommunikációs technológiák ágazat"/>
              <w:listItem w:displayText="Víz ágazat" w:value="Víz ágazat"/>
              <w:listItem w:displayText="Közbiztonság-védelem ágazat" w:value="Közbiztonság-védelem ágazat"/>
            </w:dropDownList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44806" w:rsidRPr="00387F77" w:rsidRDefault="00944806" w:rsidP="00255169">
                <w:pPr>
                  <w:jc w:val="left"/>
                  <w:rPr>
                    <w:rFonts w:eastAsia="Times New Roman" w:cs="Times New Roman"/>
                    <w:szCs w:val="24"/>
                    <w:lang w:eastAsia="hu-HU"/>
                  </w:rPr>
                </w:pPr>
                <w:r>
                  <w:t>Ágazat megnevezése (Kérem válasszon a listából)</w:t>
                </w:r>
              </w:p>
            </w:tc>
          </w:sdtContent>
        </w:sdt>
      </w:tr>
      <w:tr w:rsidR="00944806" w:rsidRPr="00387F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806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onvédelem ágazaton kívüli rendszerelemként kijelölésre került-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6585687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17625615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</w:tr>
    </w:tbl>
    <w:p w:rsidR="00944806" w:rsidRPr="001562FB" w:rsidRDefault="00944806"/>
    <w:p w:rsidR="002837BA" w:rsidRPr="001562FB" w:rsidRDefault="005811D1">
      <w:r>
        <w:t>A</w:t>
      </w:r>
      <w:r w:rsidR="002837BA" w:rsidRPr="001562FB">
        <w:t xml:space="preserve"> létfontosságú rendszerek és létesítmények azonosításáról, kijelöléséről és védelméről szóló 2012. évi CLXVI. törvény (a továbbiakban: </w:t>
      </w:r>
      <w:proofErr w:type="spellStart"/>
      <w:r w:rsidR="002837BA" w:rsidRPr="001562FB">
        <w:t>Lrtv</w:t>
      </w:r>
      <w:proofErr w:type="spellEnd"/>
      <w:r w:rsidR="002837BA" w:rsidRPr="001562FB">
        <w:t xml:space="preserve">.) 2. § (1) bekezdése alapján lefolytatta az </w:t>
      </w:r>
      <w:r w:rsidR="002445C8" w:rsidRPr="001562FB">
        <w:t>azonosítási vizsgálatot, mely alapján</w:t>
      </w:r>
      <w:r w:rsidR="002837BA" w:rsidRPr="001562FB">
        <w:t xml:space="preserve"> a következő megállapításokra jutott:</w:t>
      </w:r>
    </w:p>
    <w:p w:rsidR="006E309A" w:rsidRPr="001562FB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1562FB" w:rsidRPr="001562FB" w:rsidTr="00D806A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D081C" w:rsidRPr="001562FB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1562FB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1562FB" w:rsidRDefault="00944806" w:rsidP="00D806AD">
            <w:pPr>
              <w:jc w:val="center"/>
              <w:rPr>
                <w:rStyle w:val="Kiemels2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325979027"/>
                <w:placeholder>
                  <w:docPart w:val="52D90FAD9E76454AB4954E830E380E0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21FAC" w:rsidRPr="001562F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1562FB" w:rsidRPr="001562FB" w:rsidTr="00D806A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EE26C5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8D081C" w:rsidP="00884F59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Nemze</w:t>
            </w:r>
            <w:r w:rsidR="00884F59" w:rsidRPr="001562FB">
              <w:rPr>
                <w:rFonts w:eastAsia="Times New Roman" w:cs="Times New Roman"/>
                <w:szCs w:val="24"/>
                <w:lang w:eastAsia="hu-HU"/>
              </w:rPr>
              <w:t>ti létfontosságú rendszerelem kritériumainak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884F59" w:rsidRPr="001562FB">
              <w:rPr>
                <w:rFonts w:eastAsia="Times New Roman" w:cs="Times New Roman"/>
                <w:szCs w:val="24"/>
                <w:lang w:eastAsia="hu-HU"/>
              </w:rPr>
              <w:t>megfelel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944806" w:rsidP="00D806A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8018725"/>
                <w:placeholder>
                  <w:docPart w:val="A7E915FAEBDF4674918D1800B8CA0CD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562FB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D806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EE26C5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8D081C" w:rsidP="00EE26C5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Európai létfontosságú </w:t>
            </w:r>
            <w:r w:rsidR="00884F59" w:rsidRPr="001562FB">
              <w:rPr>
                <w:rFonts w:eastAsia="Times New Roman" w:cs="Times New Roman"/>
                <w:szCs w:val="24"/>
                <w:lang w:eastAsia="hu-HU"/>
              </w:rPr>
              <w:t>rendszerelem kritériumainak megfelel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944806" w:rsidP="00D806A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473948638"/>
                <w:placeholder>
                  <w:docPart w:val="B63AC365F8204425AC414B444F9DB16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D806A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EE26C5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8D081C" w:rsidP="00085E52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Alapvető </w:t>
            </w:r>
            <w:r w:rsidR="00085E52" w:rsidRPr="001562FB">
              <w:rPr>
                <w:rFonts w:eastAsia="Times New Roman" w:cs="Times New Roman"/>
                <w:szCs w:val="24"/>
                <w:lang w:eastAsia="hu-HU"/>
              </w:rPr>
              <w:t>szolgáltatást nyújtó szereplőkre vonatkozó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884F59" w:rsidRPr="001562FB">
              <w:rPr>
                <w:rFonts w:eastAsia="Times New Roman" w:cs="Times New Roman"/>
                <w:szCs w:val="24"/>
                <w:lang w:eastAsia="hu-HU"/>
              </w:rPr>
              <w:t>kritérium</w:t>
            </w:r>
            <w:r w:rsidR="00085E52" w:rsidRPr="001562FB">
              <w:rPr>
                <w:rFonts w:eastAsia="Times New Roman" w:cs="Times New Roman"/>
                <w:szCs w:val="24"/>
                <w:lang w:eastAsia="hu-HU"/>
              </w:rPr>
              <w:t>ok</w:t>
            </w:r>
            <w:r w:rsidR="00884F59" w:rsidRPr="001562FB">
              <w:rPr>
                <w:rFonts w:eastAsia="Times New Roman" w:cs="Times New Roman"/>
                <w:szCs w:val="24"/>
                <w:lang w:eastAsia="hu-HU"/>
              </w:rPr>
              <w:t xml:space="preserve"> teljesülnek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944806" w:rsidP="00D806A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74807306"/>
                <w:placeholder>
                  <w:docPart w:val="1AE89BF29C5345D68BCF4303F7408F3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2837BA" w:rsidRPr="001562FB" w:rsidRDefault="002837BA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1562FB" w:rsidRPr="001562FB" w:rsidTr="00AD579B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1562FB" w:rsidRDefault="00944806" w:rsidP="008D0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73811149"/>
                <w:placeholder>
                  <w:docPart w:val="A5D2988E075B46B8B748A3495095A65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21FAC" w:rsidRPr="001562F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944806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075381618"/>
                <w:placeholder>
                  <w:docPart w:val="78A61508591B4FAEBE80A01D8032B3E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944806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68598744"/>
                <w:placeholder>
                  <w:docPart w:val="9ADB0CB43601410F9AAF2E36F42EC1F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944806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22795802"/>
                <w:placeholder>
                  <w:docPart w:val="223BAEBBFF7A4C29BE97C45545B4FC8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944806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637255116"/>
                <w:placeholder>
                  <w:docPart w:val="3C19EDC2AA8D47918600CA6E90A2F03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944806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46664311"/>
                <w:placeholder>
                  <w:docPart w:val="F0AF2BF3ED774ADF861B07723043C9A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944806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82559286"/>
                <w:placeholder>
                  <w:docPart w:val="DC555877171A42D586FD19205E33D04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8D081C" w:rsidRPr="001562FB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1562FB" w:rsidRPr="001562FB" w:rsidTr="00AD579B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1562FB" w:rsidRDefault="00C31D14" w:rsidP="00C61CB8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Nemzet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ai</w:t>
            </w:r>
            <w:r w:rsidR="00FF7435">
              <w:rPr>
                <w:rFonts w:eastAsia="Times New Roman" w:cs="Times New Roman"/>
                <w:b/>
                <w:bCs/>
                <w:szCs w:val="24"/>
                <w:lang w:eastAsia="hu-HU"/>
              </w:rPr>
              <w:t>nak teljesülése</w:t>
            </w: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</w:t>
            </w:r>
            <w:r w:rsidR="008F554F"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[540/2013. (XII. 30.) Korm. rendelet</w:t>
            </w:r>
            <w:r w:rsidR="00C61CB8"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2-</w:t>
            </w:r>
            <w:r w:rsidR="008F554F"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4. § (3)]</w:t>
            </w:r>
            <w:r w:rsidR="008D081C"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1562FB" w:rsidRDefault="00944806" w:rsidP="008D0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00417670"/>
                <w:placeholder>
                  <w:docPart w:val="FE2123FC4EDC42D5BF79344274BCA53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21FAC" w:rsidRPr="001562F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5811D1" w:rsidRPr="001562FB" w:rsidTr="00342F90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5811D1" w:rsidRPr="005811D1" w:rsidRDefault="00A41E4C" w:rsidP="00342F9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Mezőgazdaság</w:t>
            </w:r>
            <w:r w:rsidR="00432C3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432C3B" w:rsidRPr="00822191">
              <w:rPr>
                <w:rFonts w:eastAsia="Times New Roman" w:cs="Times New Roman"/>
                <w:szCs w:val="24"/>
                <w:lang w:eastAsia="hu-HU"/>
              </w:rPr>
              <w:t>alágazat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5811D1" w:rsidRPr="001562FB" w:rsidRDefault="00A41E4C" w:rsidP="0007162E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811D1">
              <w:rPr>
                <w:rFonts w:eastAsia="Times New Roman" w:cs="Times New Roman"/>
                <w:szCs w:val="24"/>
                <w:lang w:eastAsia="hu-HU"/>
              </w:rPr>
              <w:t>[</w:t>
            </w:r>
            <w:r>
              <w:rPr>
                <w:rFonts w:eastAsia="Times New Roman" w:cs="Times New Roman"/>
                <w:szCs w:val="24"/>
                <w:lang w:eastAsia="hu-HU"/>
              </w:rPr>
              <w:t>2</w:t>
            </w:r>
            <w:r w:rsidRPr="005811D1">
              <w:rPr>
                <w:rFonts w:eastAsia="Times New Roman" w:cs="Times New Roman"/>
                <w:szCs w:val="24"/>
                <w:lang w:eastAsia="hu-HU"/>
              </w:rPr>
              <w:t xml:space="preserve">. § </w:t>
            </w:r>
            <w:r w:rsidR="0007162E">
              <w:rPr>
                <w:rFonts w:eastAsia="Times New Roman" w:cs="Times New Roman"/>
                <w:szCs w:val="24"/>
                <w:lang w:eastAsia="hu-HU"/>
              </w:rPr>
              <w:t>és 3. § (1)</w:t>
            </w:r>
            <w:r w:rsidR="0089070E">
              <w:rPr>
                <w:rFonts w:eastAsia="Times New Roman" w:cs="Times New Roman"/>
                <w:szCs w:val="24"/>
                <w:lang w:eastAsia="hu-HU"/>
              </w:rPr>
              <w:t>, (4)</w:t>
            </w:r>
            <w:r w:rsidR="0007162E" w:rsidRPr="001562FB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6A6439" w:rsidP="00B7336A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t xml:space="preserve">Növényi </w:t>
            </w:r>
            <w:r w:rsidRPr="001562FB">
              <w:rPr>
                <w:bCs/>
              </w:rPr>
              <w:t>és állati</w:t>
            </w:r>
            <w:r w:rsidRPr="001562FB">
              <w:t xml:space="preserve"> genetikai erőforrásokat megőrző génbank</w:t>
            </w:r>
            <w:r w:rsidR="00A41E4C">
              <w:t>, ha</w:t>
            </w:r>
            <w:r w:rsidRPr="001562FB">
              <w:t xml:space="preserve"> legalább ezer megőrzött tétellel</w:t>
            </w:r>
            <w:r w:rsidR="00A41E4C">
              <w:t xml:space="preserve"> rendelkezik</w:t>
            </w:r>
            <w:r w:rsidRPr="001562FB">
              <w:t>.</w:t>
            </w:r>
            <w:r w:rsidR="00B7336A" w:rsidRPr="001562FB">
              <w:t xml:space="preserve"> [2. § (1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944806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030918384"/>
                <w:placeholder>
                  <w:docPart w:val="FA8A3E111C5E440B90EBAFE713E6BAB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6A6439" w:rsidP="00B7336A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Vetőmag-előállító létesítmény, </w:t>
            </w:r>
            <w:r w:rsidR="000F3371" w:rsidRPr="001562F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mely a kukorica és a búza vonatkozásában a tárgyévet megelőző tíz év átlagos vetésterülete tíz-tíz százalékának vetőmag-szükségletét képes ellátni.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[2. § (2)]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944806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340940849"/>
                <w:placeholder>
                  <w:docPart w:val="A1274EF18BCA4EE09DE4352051CB972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131F58" w:rsidP="00B7336A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A6439" w:rsidRPr="001562FB">
              <w:rPr>
                <w:rFonts w:eastAsia="Times New Roman" w:cs="Times New Roman"/>
                <w:szCs w:val="24"/>
                <w:lang w:eastAsia="hu-HU"/>
              </w:rPr>
              <w:t>z állatbetegségek bejelentésének rendjéről szóló miniszteri rendeletben meghatározott bejelentési kötelezettség alá tartozó állatbetegségek elleni oltóanyagot állít elő.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[3. § (1)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944806" w:rsidP="008D0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9234"/>
                <w:placeholder>
                  <w:docPart w:val="1C3F634E5A7B46439159F0B26269E4A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131F58" w:rsidP="00131F5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Á</w:t>
            </w:r>
            <w:r w:rsidR="006A6439" w:rsidRPr="001562FB">
              <w:rPr>
                <w:rFonts w:eastAsia="Times New Roman" w:cs="Times New Roman"/>
                <w:szCs w:val="24"/>
                <w:lang w:eastAsia="hu-HU"/>
              </w:rPr>
              <w:t xml:space="preserve">llati oltóanyag előállítása vonatkozásában az oltóanyag-előállítás nélkülözhetetlen komponensének beszállítója, s </w:t>
            </w:r>
            <w:proofErr w:type="gramStart"/>
            <w:r w:rsidR="006A6439" w:rsidRPr="001562FB">
              <w:rPr>
                <w:rFonts w:eastAsia="Times New Roman" w:cs="Times New Roman"/>
                <w:szCs w:val="24"/>
                <w:lang w:eastAsia="hu-HU"/>
              </w:rPr>
              <w:t>ezen</w:t>
            </w:r>
            <w:proofErr w:type="gramEnd"/>
            <w:r w:rsidR="006A6439" w:rsidRPr="001562FB">
              <w:rPr>
                <w:rFonts w:eastAsia="Times New Roman" w:cs="Times New Roman"/>
                <w:szCs w:val="24"/>
                <w:lang w:eastAsia="hu-HU"/>
              </w:rPr>
              <w:t xml:space="preserve"> belföldi, illetve export irányultságú tevékenységének nettó árbevétele eléri legalább az évi 1 milliárd forintot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[3. § (1)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944806" w:rsidP="008D0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72547596"/>
                <w:placeholder>
                  <w:docPart w:val="9DF5E09669D444879060BAEC651C6A1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31F58" w:rsidRPr="001562FB" w:rsidTr="00342F9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131F58" w:rsidRPr="001562FB" w:rsidRDefault="00131F58" w:rsidP="00342F9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5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131F58" w:rsidRPr="001562FB" w:rsidRDefault="00BF72EB" w:rsidP="0065028F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t xml:space="preserve">A (2) bekezdés </w:t>
            </w:r>
            <w:r w:rsidRPr="001562FB">
              <w:rPr>
                <w:i/>
              </w:rPr>
              <w:t>a)</w:t>
            </w:r>
            <w:proofErr w:type="spellStart"/>
            <w:r w:rsidRPr="001562FB">
              <w:rPr>
                <w:i/>
              </w:rPr>
              <w:t>-c</w:t>
            </w:r>
            <w:proofErr w:type="spellEnd"/>
            <w:r w:rsidRPr="001562FB">
              <w:rPr>
                <w:i/>
              </w:rPr>
              <w:t>)</w:t>
            </w:r>
            <w:r w:rsidRPr="001562FB">
              <w:t xml:space="preserve"> és </w:t>
            </w:r>
            <w:r w:rsidRPr="001562FB">
              <w:rPr>
                <w:i/>
              </w:rPr>
              <w:t>e)</w:t>
            </w:r>
            <w:r w:rsidRPr="001562FB">
              <w:t xml:space="preserve"> pontjában szereplő élelmiszer-előállítást végző létesítmények zavartalan működéséhez szükséges alapanyag biztosítását végző olyan létesítmény, ahol szarvasmarha tartása esetén az állomány létszáma átlagosan évi 4500 darab</w:t>
            </w:r>
            <w:r w:rsidR="0065028F">
              <w:t>.</w:t>
            </w:r>
            <w:r>
              <w:t xml:space="preserve">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[3. § (4)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a)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]</w:t>
            </w:r>
            <w:r>
              <w:t xml:space="preserve">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31F58" w:rsidRPr="001562FB" w:rsidRDefault="00944806" w:rsidP="00342F9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458262568"/>
                <w:placeholder>
                  <w:docPart w:val="91759313BBA443AE85085D411660C99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31F58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BF72EB" w:rsidRPr="001562FB" w:rsidTr="00342F9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BF72EB" w:rsidRPr="001562FB" w:rsidRDefault="00BF72EB" w:rsidP="00342F9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6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BF72EB" w:rsidRPr="001562FB" w:rsidRDefault="00BF72EB" w:rsidP="0065028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lyan létesítmény</w:t>
            </w:r>
            <w:r>
              <w:rPr>
                <w:rFonts w:eastAsia="Times New Roman" w:cs="Times New Roman"/>
                <w:szCs w:val="24"/>
                <w:lang w:eastAsia="hu-HU"/>
              </w:rPr>
              <w:t>, ahol</w:t>
            </w:r>
            <w:r w:rsidRPr="001562FB">
              <w:t xml:space="preserve"> sertés tartása esetén a férőhelyek száma meghaladja a 6500 darabot</w:t>
            </w:r>
            <w:r w:rsidR="0065028F">
              <w:t>.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[3. § (4)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b)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]</w:t>
            </w:r>
            <w:r>
              <w:t xml:space="preserve">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72EB" w:rsidRPr="001562FB" w:rsidRDefault="00944806" w:rsidP="00342F90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17796452"/>
                <w:placeholder>
                  <w:docPart w:val="DB94C4B8A94941F19F06A9AA7341072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BF72EB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BF72EB" w:rsidRPr="001562FB" w:rsidTr="00342F9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BF72EB" w:rsidRPr="001562FB" w:rsidRDefault="00BF72EB" w:rsidP="00342F9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7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BF72EB" w:rsidRPr="001562FB" w:rsidRDefault="00BF72EB" w:rsidP="00BF72EB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lyan létesítmény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, ahol </w:t>
            </w:r>
            <w:r w:rsidRPr="001562FB">
              <w:t xml:space="preserve">baromfi tartása esetén a kiszállított állatok száma átlagban meghaladja házityúk esetében az </w:t>
            </w:r>
            <w:proofErr w:type="gramStart"/>
            <w:r w:rsidRPr="001562FB">
              <w:t xml:space="preserve">évi </w:t>
            </w:r>
            <w:r>
              <w:t xml:space="preserve">    </w:t>
            </w:r>
            <w:r w:rsidRPr="001562FB">
              <w:t>1</w:t>
            </w:r>
            <w:proofErr w:type="gramEnd"/>
            <w:r w:rsidRPr="001562FB">
              <w:t xml:space="preserve"> 200 000 darabot, pulyka esetében a 200 000 darabot, házi lúd esetében a 100 000 darabot, illetve kacsa esetében az 1 000 </w:t>
            </w:r>
            <w:proofErr w:type="spellStart"/>
            <w:r w:rsidRPr="001562FB">
              <w:t>000</w:t>
            </w:r>
            <w:proofErr w:type="spellEnd"/>
            <w:r w:rsidRPr="001562FB">
              <w:t xml:space="preserve"> darabot.</w:t>
            </w:r>
            <w:r>
              <w:t xml:space="preserve">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[3. § (4)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c)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]</w:t>
            </w:r>
            <w:r>
              <w:t xml:space="preserve">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72EB" w:rsidRPr="001562FB" w:rsidRDefault="00944806" w:rsidP="00342F90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358971710"/>
                <w:placeholder>
                  <w:docPart w:val="4AB02C2281464263898838D954319DA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BF72EB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8F554F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8F554F" w:rsidRPr="001562FB" w:rsidRDefault="008F554F" w:rsidP="00A41E4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Élelmiszer</w:t>
            </w:r>
            <w:r w:rsidR="00A41E4C">
              <w:rPr>
                <w:rFonts w:eastAsia="Times New Roman" w:cs="Times New Roman"/>
                <w:szCs w:val="24"/>
                <w:lang w:eastAsia="hu-HU"/>
              </w:rPr>
              <w:t>ipar</w:t>
            </w:r>
            <w:r w:rsidR="00432C3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432C3B" w:rsidRPr="00822191">
              <w:rPr>
                <w:rFonts w:eastAsia="Times New Roman" w:cs="Times New Roman"/>
                <w:szCs w:val="24"/>
                <w:lang w:eastAsia="hu-HU"/>
              </w:rPr>
              <w:t>alágazat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8F554F" w:rsidRPr="001562FB" w:rsidRDefault="008F554F" w:rsidP="00131F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[3. § (2)]</w:t>
            </w:r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800CF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8</w:t>
            </w:r>
            <w:r w:rsidR="008D081C"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131F58" w:rsidP="00131F5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8F554F" w:rsidRPr="001562FB">
              <w:rPr>
                <w:rFonts w:eastAsia="Times New Roman" w:cs="Times New Roman"/>
                <w:szCs w:val="24"/>
                <w:lang w:eastAsia="hu-HU"/>
              </w:rPr>
              <w:t xml:space="preserve">lyan létesítmény, amely 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>emlősállatok vágását és vágóhídi darabolását végzi naponta legalább a számosállategység-együtthatók és a jellemzők meghatározása tekintetében a mezőgazdasági termelési módszereket vizsgáló felmérésről szóló 1166/2008/EK európai parlamenti és tanácsi rendeletnek a számosállategység-együtthatók és a mutatók meghatározása tekintetében történő végrehajtásáról szóló, 2009. november 30-i 1200/2009/EK bizottsági rendelet I. mellékletében meghatározott 450 számosállat-egységnek megfelelő mennyiségben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[3. § (2)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944806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970194082"/>
                <w:placeholder>
                  <w:docPart w:val="1FD2F67106C04755BA6EF74FE629D1B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800CF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9</w:t>
            </w:r>
            <w:r w:rsidR="008D081C"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131F58" w:rsidP="00B7336A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8F554F" w:rsidRPr="001562FB">
              <w:rPr>
                <w:rFonts w:eastAsia="Times New Roman" w:cs="Times New Roman"/>
                <w:szCs w:val="24"/>
                <w:lang w:eastAsia="hu-HU"/>
              </w:rPr>
              <w:t xml:space="preserve">lyan létesítmény, amely 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baromfihús feldolgozását, tartósítását végzi és a napi vágási kapacitása eléri </w:t>
            </w:r>
            <w:proofErr w:type="spellStart"/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>broiler</w:t>
            </w:r>
            <w:proofErr w:type="spellEnd"/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csirke esetében az 50 000 darabot, pulyka esetében a 7</w:t>
            </w:r>
            <w:r w:rsidR="0007162E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000 darabot, illetve </w:t>
            </w:r>
            <w:proofErr w:type="spellStart"/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>víziszárnyas</w:t>
            </w:r>
            <w:proofErr w:type="spellEnd"/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esetében a 4</w:t>
            </w:r>
            <w:r w:rsidR="0007162E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>000 darabot. [3. § (2)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944806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900603887"/>
                <w:placeholder>
                  <w:docPart w:val="869840B93A644A52AABAB97EEEAD7ED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B7336A" w:rsidRPr="001562FB" w:rsidRDefault="008800CF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0</w:t>
            </w:r>
            <w:r w:rsidR="00B7336A"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B7336A" w:rsidRPr="001562FB" w:rsidRDefault="00131F58" w:rsidP="00131F5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8F554F" w:rsidRPr="001562FB">
              <w:rPr>
                <w:rFonts w:eastAsia="Times New Roman" w:cs="Times New Roman"/>
                <w:szCs w:val="24"/>
                <w:lang w:eastAsia="hu-HU"/>
              </w:rPr>
              <w:t xml:space="preserve">lyan létesítmény, amely 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hús-, baromfihús-készítmény gyártást </w:t>
            </w:r>
            <w:proofErr w:type="gramStart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>végez</w:t>
            </w:r>
            <w:proofErr w:type="gramEnd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és napi kapacitása eléri a 150 tonnát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[3. § (2)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336A" w:rsidRPr="001562FB" w:rsidRDefault="00944806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44915550"/>
                <w:placeholder>
                  <w:docPart w:val="61B33929471542B6802AC43A695079B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76566D" w:rsidRPr="001562FB" w:rsidRDefault="008800CF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1</w:t>
            </w:r>
            <w:r w:rsidR="0076566D"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76566D" w:rsidRPr="001562FB" w:rsidRDefault="00131F58" w:rsidP="00131F5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8F554F" w:rsidRPr="001562FB">
              <w:rPr>
                <w:rFonts w:eastAsia="Times New Roman" w:cs="Times New Roman"/>
                <w:szCs w:val="24"/>
                <w:lang w:eastAsia="hu-HU"/>
              </w:rPr>
              <w:t xml:space="preserve">lyan létesítmény, amely 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egyéb gyümölcs-, zöldségfeldolgozást, tartósítást </w:t>
            </w:r>
            <w:proofErr w:type="gramStart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>végez</w:t>
            </w:r>
            <w:proofErr w:type="gramEnd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és évi kapacitása eléri az 50 000 tonnát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[3. § (2) d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566D" w:rsidRPr="001562FB" w:rsidRDefault="00944806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97545360"/>
                <w:placeholder>
                  <w:docPart w:val="08ECDED1A4A44769B010698061CAB8C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76566D" w:rsidRPr="001562FB" w:rsidRDefault="008800CF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2</w:t>
            </w:r>
            <w:r w:rsidR="0076566D"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76566D" w:rsidRPr="001562FB" w:rsidRDefault="00131F58" w:rsidP="00131F5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8F554F" w:rsidRPr="001562FB">
              <w:rPr>
                <w:rFonts w:eastAsia="Times New Roman" w:cs="Times New Roman"/>
                <w:szCs w:val="24"/>
                <w:lang w:eastAsia="hu-HU"/>
              </w:rPr>
              <w:t xml:space="preserve">lyan létesítmény, amely 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tejfeldolgozást </w:t>
            </w:r>
            <w:proofErr w:type="gramStart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>végez</w:t>
            </w:r>
            <w:proofErr w:type="gramEnd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és napi kapacitása eléri a 100 tonnát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[3. § (2) e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566D" w:rsidRPr="001562FB" w:rsidRDefault="00944806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19807695"/>
                <w:placeholder>
                  <w:docPart w:val="AAC1E8F6612F47BFB27F83912CFC68B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76566D" w:rsidRPr="001562FB" w:rsidRDefault="0076566D" w:rsidP="008800CF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8800CF">
              <w:rPr>
                <w:rFonts w:eastAsia="Times New Roman" w:cs="Times New Roman"/>
                <w:b/>
                <w:szCs w:val="24"/>
                <w:lang w:eastAsia="hu-HU"/>
              </w:rPr>
              <w:t>3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76566D" w:rsidRPr="001562FB" w:rsidRDefault="00131F58" w:rsidP="0076566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8F554F" w:rsidRPr="001562FB">
              <w:rPr>
                <w:rFonts w:eastAsia="Times New Roman" w:cs="Times New Roman"/>
                <w:szCs w:val="24"/>
                <w:lang w:eastAsia="hu-HU"/>
              </w:rPr>
              <w:t>lyan létesítmény, amely</w:t>
            </w:r>
            <w:r w:rsidR="008F554F" w:rsidRPr="001562F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76566D" w:rsidRPr="001562FB">
              <w:rPr>
                <w:rFonts w:cs="Times New Roman"/>
                <w:szCs w:val="24"/>
                <w:shd w:val="clear" w:color="auto" w:fill="FFFFFF"/>
              </w:rPr>
              <w:t>malomipari termékek gyártását végzi és az előző évi termelési átlaga elérte a 60 000 tonnát</w:t>
            </w:r>
            <w:r w:rsidR="0065028F">
              <w:rPr>
                <w:rFonts w:cs="Times New Roman"/>
                <w:szCs w:val="24"/>
                <w:shd w:val="clear" w:color="auto" w:fill="FFFFFF"/>
              </w:rPr>
              <w:t>.</w:t>
            </w:r>
            <w:r w:rsidR="0076566D" w:rsidRPr="001562F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>[3. § (2) f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566D" w:rsidRPr="001562FB" w:rsidRDefault="00944806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352455200"/>
                <w:placeholder>
                  <w:docPart w:val="9D68A731AD0643D7AC9CA927C3109BC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D531F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D531F" w:rsidRPr="001562FB" w:rsidRDefault="004D531F" w:rsidP="004D531F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4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D531F" w:rsidRPr="001562FB" w:rsidRDefault="004D531F" w:rsidP="004D531F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lyan létesítmény, amely</w:t>
            </w:r>
            <w:r w:rsidRPr="001562FB">
              <w:rPr>
                <w:rFonts w:cs="Times New Roman"/>
                <w:szCs w:val="24"/>
                <w:shd w:val="clear" w:color="auto" w:fill="FFFFFF"/>
              </w:rPr>
              <w:t xml:space="preserve"> kenyér, friss pékáru gyártását végzi és az előző évi termelési átlaga elérte a 100 000 tonnát.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[3. § (2) g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31F" w:rsidRPr="001562FB" w:rsidRDefault="00944806" w:rsidP="004D531F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12139781"/>
                <w:placeholder>
                  <w:docPart w:val="EEF0D4638D064E80B934C653D0F385E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D531F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D531F" w:rsidRPr="004214D5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D531F" w:rsidRPr="00E16A20" w:rsidRDefault="004D531F" w:rsidP="004D531F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16A20"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>15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D531F" w:rsidRPr="00E16A20" w:rsidRDefault="004D531F" w:rsidP="004D531F">
            <w:pPr>
              <w:rPr>
                <w:rFonts w:cs="Times New Roman"/>
                <w:szCs w:val="24"/>
                <w:shd w:val="clear" w:color="auto" w:fill="FFFFFF"/>
              </w:rPr>
            </w:pPr>
            <w:r w:rsidRPr="00E16A20">
              <w:rPr>
                <w:rFonts w:eastAsia="Times New Roman" w:cs="Times New Roman"/>
                <w:szCs w:val="24"/>
                <w:lang w:eastAsia="hu-HU"/>
              </w:rPr>
              <w:t>Állati eredetű melléktermék-feldolgozás vonatkozásában az a létesítmény, mely tevékenységi körében 1. kategóriájú állati eredetű mellékterméket dolgoz fel</w:t>
            </w:r>
            <w:r w:rsidR="0065028F" w:rsidRPr="00E16A20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E16A20">
              <w:rPr>
                <w:rFonts w:eastAsia="Times New Roman" w:cs="Times New Roman"/>
                <w:szCs w:val="24"/>
                <w:lang w:eastAsia="hu-HU"/>
              </w:rPr>
              <w:t xml:space="preserve"> [4. § (3)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31F" w:rsidRPr="00E16A20" w:rsidRDefault="00944806" w:rsidP="004D531F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116879888"/>
                <w:placeholder>
                  <w:docPart w:val="A4D7F6F81CC04C518C9C23CF6930161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D531F" w:rsidRPr="00E16A20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D531F" w:rsidRPr="001562FB" w:rsidTr="00342F9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D531F" w:rsidRPr="00E16A20" w:rsidRDefault="004D531F" w:rsidP="00342F9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16A20">
              <w:rPr>
                <w:rFonts w:eastAsia="Times New Roman" w:cs="Times New Roman"/>
                <w:b/>
                <w:szCs w:val="24"/>
                <w:lang w:eastAsia="hu-HU"/>
              </w:rPr>
              <w:t>16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D531F" w:rsidRPr="00E16A20" w:rsidRDefault="004D531F" w:rsidP="004D531F">
            <w:pPr>
              <w:rPr>
                <w:rFonts w:cs="Times New Roman"/>
                <w:szCs w:val="24"/>
                <w:shd w:val="clear" w:color="auto" w:fill="FFFFFF"/>
              </w:rPr>
            </w:pPr>
            <w:r w:rsidRPr="00E16A20">
              <w:rPr>
                <w:rFonts w:eastAsia="Times New Roman" w:cs="Times New Roman"/>
                <w:szCs w:val="24"/>
                <w:lang w:eastAsia="hu-HU"/>
              </w:rPr>
              <w:t xml:space="preserve">Állati eredetű melléktermék-feldolgozás vonatkozásában az a létesítmény, mely tevékenységi körében </w:t>
            </w:r>
            <w:r w:rsidRPr="00E16A20">
              <w:t>évente 20 000 tonnánál nagyobb tömegű 2. kategóriájú állati eredetű mellékterméket dolgoz fel</w:t>
            </w:r>
            <w:r w:rsidR="0065028F" w:rsidRPr="00E16A20">
              <w:t>.</w:t>
            </w:r>
            <w:r w:rsidRPr="00E16A20">
              <w:rPr>
                <w:rFonts w:eastAsia="Times New Roman" w:cs="Times New Roman"/>
                <w:szCs w:val="24"/>
                <w:lang w:eastAsia="hu-HU"/>
              </w:rPr>
              <w:t xml:space="preserve"> [4. § (3)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31F" w:rsidRPr="001562FB" w:rsidRDefault="00944806" w:rsidP="00342F90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26945884"/>
                <w:placeholder>
                  <w:docPart w:val="D46521077DA34FE1A01B69CC41FD0C6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D531F" w:rsidRPr="00E16A20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214D5" w:rsidRPr="001562FB" w:rsidTr="00C13792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214D5" w:rsidRPr="001562FB" w:rsidRDefault="004214D5" w:rsidP="00C13792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7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214D5" w:rsidRPr="001562FB" w:rsidRDefault="004214D5" w:rsidP="00C13792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N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api 10 000 adag fölötti kapacitással rendelkező főzőkonyha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.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[4. § (2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14D5" w:rsidRPr="001562FB" w:rsidRDefault="00944806" w:rsidP="00C13792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30108502"/>
                <w:placeholder>
                  <w:docPart w:val="358006C6D16C41EE8C3710061D1D5FA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214D5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214D5" w:rsidRPr="001562FB" w:rsidTr="00C13792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214D5" w:rsidRPr="001562FB" w:rsidRDefault="004214D5" w:rsidP="00C13792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8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214D5" w:rsidRPr="001562FB" w:rsidRDefault="004214D5" w:rsidP="00C13792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nemzeti vagy európai létfontosságú rendszerelemként kijelölt kórház ellátását biztosító főzőkonyha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.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[4. § (2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14D5" w:rsidRPr="001562FB" w:rsidRDefault="00944806" w:rsidP="00C13792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58641636"/>
                <w:placeholder>
                  <w:docPart w:val="64336C9189A7414E809209C952D3C19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214D5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D531F" w:rsidRPr="001562FB" w:rsidTr="00342F90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4D531F" w:rsidRPr="001562FB" w:rsidRDefault="004D531F" w:rsidP="004D531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Elosztó hálózatok</w:t>
            </w:r>
            <w:r w:rsidR="00432C3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432C3B" w:rsidRPr="00822191">
              <w:rPr>
                <w:rFonts w:eastAsia="Times New Roman" w:cs="Times New Roman"/>
                <w:szCs w:val="24"/>
                <w:lang w:eastAsia="hu-HU"/>
              </w:rPr>
              <w:t>alágazat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4D531F" w:rsidRPr="001562FB" w:rsidRDefault="004D531F" w:rsidP="004D531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[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3. §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(3)]</w:t>
            </w:r>
          </w:p>
        </w:tc>
      </w:tr>
      <w:tr w:rsidR="004D531F" w:rsidRPr="001562FB" w:rsidTr="0076566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D531F" w:rsidRPr="001562FB" w:rsidRDefault="004D531F" w:rsidP="004D531F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4214D5">
              <w:rPr>
                <w:rFonts w:eastAsia="Times New Roman" w:cs="Times New Roman"/>
                <w:b/>
                <w:szCs w:val="24"/>
                <w:lang w:eastAsia="hu-HU"/>
              </w:rPr>
              <w:t>9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D531F" w:rsidRPr="001562FB" w:rsidRDefault="004D531F" w:rsidP="004D531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vállalkozás termelést, illetve elosztást végző létesítmény, 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ha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a vállalkozásnak az élelmiszerláncról és hatósági felügyeletéről szóló 2008. évi XLVI. törvény 47/B. §</w:t>
            </w:r>
            <w:proofErr w:type="spellStart"/>
            <w:r w:rsidRPr="001562FB">
              <w:rPr>
                <w:rFonts w:eastAsia="Times New Roman" w:cs="Times New Roman"/>
                <w:szCs w:val="24"/>
                <w:lang w:eastAsia="hu-HU"/>
              </w:rPr>
              <w:t>-a</w:t>
            </w:r>
            <w:proofErr w:type="spellEnd"/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szerinti élelmiszerlánc-felügyeleti díjköteles nettó árbevétele eléri vagy meghaladja a 40 milliárd forintot</w:t>
            </w:r>
            <w:r w:rsidR="0065028F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[3. § (3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31F" w:rsidRPr="001562FB" w:rsidRDefault="00944806" w:rsidP="004D531F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02553212"/>
                <w:placeholder>
                  <w:docPart w:val="26805CE7005C41F1B512138FB296D44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D531F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D531F" w:rsidRPr="001562FB" w:rsidTr="0076566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D531F" w:rsidRPr="001562FB" w:rsidRDefault="004214D5" w:rsidP="004D531F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0</w:t>
            </w:r>
            <w:r w:rsidR="004D531F"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D531F" w:rsidRPr="001562FB" w:rsidRDefault="004D531F" w:rsidP="004D531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t>É</w:t>
            </w:r>
            <w:r w:rsidRPr="001562FB">
              <w:t xml:space="preserve">lelmiszer-kereskedelmi tevékenységet végző vállalkozás élelmiszer </w:t>
            </w:r>
            <w:r w:rsidRPr="001562FB">
              <w:rPr>
                <w:bCs/>
              </w:rPr>
              <w:t>tárolását és elosztását</w:t>
            </w:r>
            <w:r w:rsidRPr="001562FB">
              <w:t xml:space="preserve"> végző logisztikai létesítménye, a vállalkozásnak </w:t>
            </w:r>
            <w:r w:rsidRPr="001562FB">
              <w:rPr>
                <w:bCs/>
              </w:rPr>
              <w:t>az élelmiszerláncról és hatósági felügyeletéről szóló 2008. évi XLVI. törvény 47/B. §</w:t>
            </w:r>
            <w:proofErr w:type="spellStart"/>
            <w:r w:rsidRPr="001562FB">
              <w:rPr>
                <w:bCs/>
              </w:rPr>
              <w:t>-a</w:t>
            </w:r>
            <w:proofErr w:type="spellEnd"/>
            <w:r w:rsidRPr="001562FB">
              <w:rPr>
                <w:bCs/>
              </w:rPr>
              <w:t xml:space="preserve"> szerinti élelmiszerlánc-felügyeleti díjköteles nettó árbevétele eléri vagy meghaladja a 40 milliárd forintot.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hu-HU"/>
              </w:rPr>
              <w:t>[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4. § (</w:t>
            </w:r>
            <w:r>
              <w:rPr>
                <w:rFonts w:eastAsia="Times New Roman" w:cs="Times New Roman"/>
                <w:szCs w:val="24"/>
                <w:lang w:eastAsia="hu-HU"/>
              </w:rPr>
              <w:t>1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31F" w:rsidRPr="001562FB" w:rsidRDefault="00944806" w:rsidP="004D531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8437612"/>
                <w:placeholder>
                  <w:docPart w:val="9F920D73232C47C0809B339C3D00A88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D531F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D531F" w:rsidRPr="001562FB" w:rsidTr="00172252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D531F" w:rsidRPr="001562FB" w:rsidRDefault="0074232E" w:rsidP="004D531F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1</w:t>
            </w:r>
            <w:r w:rsidR="004D531F"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D531F" w:rsidRPr="001562FB" w:rsidRDefault="0074232E" w:rsidP="004D531F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Az állami tartalékok vonatkozásában </w:t>
            </w:r>
            <w:r w:rsidR="004D531F" w:rsidRPr="001562FB">
              <w:rPr>
                <w:rFonts w:eastAsia="Times New Roman" w:cs="Times New Roman"/>
                <w:szCs w:val="24"/>
                <w:lang w:eastAsia="hu-HU"/>
              </w:rPr>
              <w:t>az a létesítmény, amely tevékenységi körében, valamennyi tároló létesítménye tekintetében együttesen 500 millió forintot meghaladó értékben Gazdaságbiztonsági Tartalékban vagy Állami Céltartalékban lévő készletek tárolását végzi</w:t>
            </w:r>
            <w:r>
              <w:rPr>
                <w:rFonts w:eastAsia="Times New Roman" w:cs="Times New Roman"/>
                <w:szCs w:val="24"/>
                <w:lang w:eastAsia="hu-HU"/>
              </w:rPr>
              <w:t>. [4. § (4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31F" w:rsidRPr="001562FB" w:rsidRDefault="00944806" w:rsidP="004D531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765369387"/>
                <w:placeholder>
                  <w:docPart w:val="E68E744FFE844315900369C36F20A4E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D531F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D531F" w:rsidRPr="001562FB" w:rsidTr="00516B0E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</w:tcPr>
          <w:p w:rsidR="004D531F" w:rsidRPr="001562FB" w:rsidRDefault="004D531F" w:rsidP="004D531F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III/A. 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</w:tcPr>
          <w:p w:rsidR="004D531F" w:rsidRPr="001562FB" w:rsidRDefault="00B45F12" w:rsidP="004D531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Európai létfontosságú rendszerelemek ágazati kritériumainak teljesülése </w:t>
            </w:r>
            <w:r w:rsidR="004D531F" w:rsidRPr="001562FB">
              <w:rPr>
                <w:rFonts w:eastAsia="Times New Roman" w:cs="Times New Roman"/>
                <w:b/>
                <w:szCs w:val="24"/>
                <w:lang w:eastAsia="hu-HU"/>
              </w:rPr>
              <w:t>[6. §]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D531F" w:rsidRPr="001562FB" w:rsidRDefault="00944806" w:rsidP="004D531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456781094"/>
                <w:placeholder>
                  <w:docPart w:val="1AF7D781473C42D4B21F32693F39E13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4D531F" w:rsidRPr="001562F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A8755B" w:rsidRPr="001562FB" w:rsidTr="008252E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A8755B" w:rsidRPr="001562FB" w:rsidRDefault="00A8755B" w:rsidP="008252E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</w:t>
            </w:r>
            <w:r w:rsidR="004214D5">
              <w:rPr>
                <w:rFonts w:eastAsia="Times New Roman" w:cs="Times New Roman"/>
                <w:b/>
                <w:szCs w:val="24"/>
                <w:lang w:eastAsia="hu-HU"/>
              </w:rPr>
              <w:t>3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 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A8755B" w:rsidRPr="001562FB" w:rsidRDefault="00A8755B" w:rsidP="008252E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Olyan növényi genetikai erőforrásokat megőrző génbank, mely esetében egy esetleges katasztrófahelyzet közvetlenül veszélyeztetné az egyedi és pótolhatatlan biológiai alapok megtartását, és a létfontosságú létesítmény legalább harmincezer, szőlő és gyümölcstermő növények esetén legalább ötezer megőrzött tétellel rendelkezik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[6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755B" w:rsidRPr="001562FB" w:rsidRDefault="00944806" w:rsidP="008252EE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49987251"/>
                <w:placeholder>
                  <w:docPart w:val="FCDB25B6593A4E6D850C62D32B5B948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8755B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0F417F" w:rsidRPr="001562FB" w:rsidRDefault="000F417F" w:rsidP="002837BA">
      <w:pPr>
        <w:rPr>
          <w:b/>
        </w:rPr>
      </w:pPr>
    </w:p>
    <w:p w:rsidR="00D22750" w:rsidRPr="001562FB" w:rsidRDefault="00D22750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:rsidR="0059181E" w:rsidRPr="001562FB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:rsidR="0059181E" w:rsidRPr="001562FB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1562FB" w:rsidRPr="001562FB" w:rsidTr="00D806AD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</w:t>
            </w:r>
            <w:proofErr w:type="gramStart"/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tevékenység</w:t>
            </w:r>
            <w:r w:rsidR="00426F7A" w:rsidRPr="001562F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spellStart"/>
            <w:proofErr w:type="gramEnd"/>
            <w:r w:rsidR="00426F7A" w:rsidRPr="001562FB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="00426F7A" w:rsidRPr="001562FB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1562FB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="009A42A1"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 / etc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Horizontális </w:t>
            </w:r>
            <w:proofErr w:type="gramStart"/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F750DD" w:rsidRPr="001562F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F750DD" w:rsidRPr="001562FB">
              <w:rPr>
                <w:rFonts w:eastAsia="Times New Roman" w:cs="Times New Roman"/>
                <w:b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b</w:t>
            </w:r>
            <w:proofErr w:type="spellEnd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lastRenderedPageBreak/>
              <w:t>bf</w:t>
            </w:r>
            <w:proofErr w:type="spellEnd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Ágazati </w:t>
            </w:r>
            <w:proofErr w:type="gramStart"/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4A3CD3" w:rsidRPr="001562F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1562FB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F750DD" w:rsidRPr="001562FB" w:rsidRDefault="00F750DD" w:rsidP="002837BA">
      <w:pPr>
        <w:rPr>
          <w:b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01"/>
        <w:gridCol w:w="5671"/>
        <w:gridCol w:w="1275"/>
      </w:tblGrid>
      <w:tr w:rsidR="00944806" w:rsidRPr="00387F77" w:rsidTr="00255169">
        <w:trPr>
          <w:trHeight w:val="4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944806" w:rsidRPr="00387F77" w:rsidRDefault="00944806" w:rsidP="0025516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ok) / tevékenység(</w:t>
            </w:r>
            <w:proofErr w:type="spell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) vonatkozásában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 xml:space="preserve"> az egyszerűsített kockázatelemzés alapján (kérjük csatolni)</w:t>
            </w:r>
          </w:p>
        </w:tc>
      </w:tr>
      <w:tr w:rsidR="00944806" w:rsidRPr="00387F77" w:rsidTr="00255169">
        <w:trPr>
          <w:trHeight w:val="4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806" w:rsidRPr="00387F77" w:rsidRDefault="00944806" w:rsidP="0025516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806" w:rsidRPr="001B2461" w:rsidRDefault="00944806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B2461">
              <w:rPr>
                <w:rFonts w:eastAsia="Times New Roman" w:cs="Times New Roman"/>
                <w:b/>
                <w:szCs w:val="24"/>
                <w:lang w:eastAsia="hu-HU"/>
              </w:rPr>
              <w:t>Kockázati kategória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Kockázat leírá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B2461">
              <w:rPr>
                <w:rFonts w:eastAsia="Times New Roman" w:cs="Times New Roman"/>
                <w:b/>
                <w:szCs w:val="24"/>
                <w:lang w:eastAsia="hu-HU"/>
              </w:rPr>
              <w:t>Kockázati érték</w:t>
            </w:r>
          </w:p>
        </w:tc>
      </w:tr>
      <w:tr w:rsidR="00944806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4806" w:rsidRPr="00387F77" w:rsidRDefault="00944806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06" w:rsidRPr="001B2461" w:rsidRDefault="00944806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természet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6" w:rsidRPr="001B2461" w:rsidRDefault="00944806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944806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4806" w:rsidRPr="00387F77" w:rsidRDefault="00944806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06" w:rsidRPr="001B2461" w:rsidRDefault="00944806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ipar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6" w:rsidRPr="001B2461" w:rsidRDefault="00944806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44806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4806" w:rsidRPr="00387F77" w:rsidRDefault="00944806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06" w:rsidRPr="001B2461" w:rsidRDefault="00944806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technológia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6" w:rsidRPr="001B2461" w:rsidRDefault="00944806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44806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806" w:rsidRPr="00387F77" w:rsidRDefault="00944806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06" w:rsidRPr="001B2461" w:rsidRDefault="00944806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 xml:space="preserve">informatikai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6" w:rsidRPr="001B2461" w:rsidRDefault="00944806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44806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806" w:rsidRPr="00387F77" w:rsidRDefault="00944806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06" w:rsidRPr="001B2461" w:rsidRDefault="00944806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 xml:space="preserve">humán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6" w:rsidRPr="001B2461" w:rsidRDefault="00944806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944806" w:rsidRPr="001562FB" w:rsidRDefault="00944806"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1562FB" w:rsidRPr="001562FB" w:rsidTr="00D806AD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1562FB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1562FB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1562FB" w:rsidRPr="001562FB" w:rsidTr="00D806AD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1562F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1562F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93" w:rsidRPr="001562FB" w:rsidRDefault="00635293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1562F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1562F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93" w:rsidRPr="001562FB" w:rsidRDefault="00635293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1562F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88" w:rsidRPr="001562F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:rsidR="00635293" w:rsidRPr="001562FB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1562FB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93" w:rsidRPr="001562FB" w:rsidRDefault="00635293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1562F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1562FB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1562FB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1562FB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1562FB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93" w:rsidRPr="001562FB" w:rsidRDefault="00635293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1C0EF1" w:rsidRDefault="001C0EF1" w:rsidP="001C0EF1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8F03C3" w:rsidRPr="00234BB5" w:rsidTr="00342F90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F03C3" w:rsidRPr="00234BB5" w:rsidRDefault="008F03C3" w:rsidP="00342F90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F03C3" w:rsidRPr="00234BB5" w:rsidRDefault="008F03C3" w:rsidP="00342F90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Üzemeltetői javaslat</w:t>
            </w:r>
          </w:p>
        </w:tc>
      </w:tr>
      <w:tr w:rsidR="008F03C3" w:rsidRPr="00234BB5" w:rsidTr="00342F90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3C3" w:rsidRPr="00234BB5" w:rsidRDefault="008F03C3" w:rsidP="00342F9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3C3" w:rsidRPr="00234BB5" w:rsidRDefault="008F03C3" w:rsidP="00342F90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8F03C3" w:rsidRDefault="008F03C3" w:rsidP="001C0EF1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8F03C3" w:rsidRPr="00234BB5" w:rsidTr="00342F90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F03C3" w:rsidRPr="00234BB5" w:rsidRDefault="008F03C3" w:rsidP="00342F90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F03C3" w:rsidRPr="00234BB5" w:rsidRDefault="008F03C3" w:rsidP="00342F90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</w:t>
            </w:r>
            <w:r w:rsidRPr="008856DE">
              <w:rPr>
                <w:rFonts w:eastAsia="Times New Roman" w:cs="Times New Roman"/>
                <w:b/>
                <w:szCs w:val="24"/>
                <w:lang w:eastAsia="hu-HU"/>
              </w:rPr>
              <w:t>z üzemeltetőnek az azonosítási jelentés telje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sségére vonatkozó nyilatkozata</w:t>
            </w:r>
          </w:p>
        </w:tc>
      </w:tr>
      <w:tr w:rsidR="008F03C3" w:rsidRPr="00234BB5" w:rsidTr="00342F90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03C3" w:rsidRPr="00234BB5" w:rsidRDefault="008F03C3" w:rsidP="00342F9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3C3" w:rsidRPr="00234BB5" w:rsidRDefault="008F03C3" w:rsidP="00342F90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8F03C3" w:rsidRPr="001562FB" w:rsidRDefault="008F03C3" w:rsidP="001C0EF1"/>
    <w:sectPr w:rsidR="008F03C3" w:rsidRPr="001562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3C7" w:rsidRDefault="00AE33C7" w:rsidP="00E10A6D">
      <w:r>
        <w:separator/>
      </w:r>
    </w:p>
  </w:endnote>
  <w:endnote w:type="continuationSeparator" w:id="0">
    <w:p w:rsidR="00AE33C7" w:rsidRDefault="00AE33C7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3C7" w:rsidRDefault="00AE33C7" w:rsidP="00E10A6D">
      <w:r>
        <w:separator/>
      </w:r>
    </w:p>
  </w:footnote>
  <w:footnote w:type="continuationSeparator" w:id="0">
    <w:p w:rsidR="00AE33C7" w:rsidRDefault="00AE33C7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3044E"/>
    <w:rsid w:val="0007162E"/>
    <w:rsid w:val="00081174"/>
    <w:rsid w:val="00085E52"/>
    <w:rsid w:val="000F3371"/>
    <w:rsid w:val="000F417F"/>
    <w:rsid w:val="00112195"/>
    <w:rsid w:val="00131F58"/>
    <w:rsid w:val="001562FB"/>
    <w:rsid w:val="00172252"/>
    <w:rsid w:val="001A2746"/>
    <w:rsid w:val="001C0EF1"/>
    <w:rsid w:val="002165B9"/>
    <w:rsid w:val="00226082"/>
    <w:rsid w:val="002445C8"/>
    <w:rsid w:val="002837BA"/>
    <w:rsid w:val="002A6B3D"/>
    <w:rsid w:val="002A7798"/>
    <w:rsid w:val="002E1C99"/>
    <w:rsid w:val="00342EE3"/>
    <w:rsid w:val="00384D8C"/>
    <w:rsid w:val="00396E4F"/>
    <w:rsid w:val="003A775C"/>
    <w:rsid w:val="004214D5"/>
    <w:rsid w:val="00426F7A"/>
    <w:rsid w:val="00432C3B"/>
    <w:rsid w:val="0044172D"/>
    <w:rsid w:val="004572F5"/>
    <w:rsid w:val="00464D70"/>
    <w:rsid w:val="0049502E"/>
    <w:rsid w:val="004A3CD3"/>
    <w:rsid w:val="004D531F"/>
    <w:rsid w:val="00516B0E"/>
    <w:rsid w:val="005733A6"/>
    <w:rsid w:val="005811D1"/>
    <w:rsid w:val="0059181E"/>
    <w:rsid w:val="00635293"/>
    <w:rsid w:val="00646ABB"/>
    <w:rsid w:val="0065028F"/>
    <w:rsid w:val="00684034"/>
    <w:rsid w:val="006A6439"/>
    <w:rsid w:val="006B0267"/>
    <w:rsid w:val="006E0B50"/>
    <w:rsid w:val="006E309A"/>
    <w:rsid w:val="00721FAC"/>
    <w:rsid w:val="0074232E"/>
    <w:rsid w:val="0075416F"/>
    <w:rsid w:val="00757FB0"/>
    <w:rsid w:val="00762A0B"/>
    <w:rsid w:val="0076566D"/>
    <w:rsid w:val="007B29D5"/>
    <w:rsid w:val="007B5B27"/>
    <w:rsid w:val="007C2452"/>
    <w:rsid w:val="00876F32"/>
    <w:rsid w:val="008800CF"/>
    <w:rsid w:val="00884F59"/>
    <w:rsid w:val="0089070E"/>
    <w:rsid w:val="008C0AAD"/>
    <w:rsid w:val="008D081C"/>
    <w:rsid w:val="008E181B"/>
    <w:rsid w:val="008F03C3"/>
    <w:rsid w:val="008F4B80"/>
    <w:rsid w:val="008F554F"/>
    <w:rsid w:val="009002BB"/>
    <w:rsid w:val="00930E3D"/>
    <w:rsid w:val="00944806"/>
    <w:rsid w:val="009A42A1"/>
    <w:rsid w:val="009C6D59"/>
    <w:rsid w:val="009E35BF"/>
    <w:rsid w:val="00A41E4C"/>
    <w:rsid w:val="00A8755B"/>
    <w:rsid w:val="00AB539E"/>
    <w:rsid w:val="00AD579B"/>
    <w:rsid w:val="00AE33C7"/>
    <w:rsid w:val="00B45F12"/>
    <w:rsid w:val="00B7336A"/>
    <w:rsid w:val="00BA1FB2"/>
    <w:rsid w:val="00BF72EB"/>
    <w:rsid w:val="00C31D14"/>
    <w:rsid w:val="00C46962"/>
    <w:rsid w:val="00C61CB8"/>
    <w:rsid w:val="00D03A0D"/>
    <w:rsid w:val="00D22750"/>
    <w:rsid w:val="00D66240"/>
    <w:rsid w:val="00D806AD"/>
    <w:rsid w:val="00D915EE"/>
    <w:rsid w:val="00DC625E"/>
    <w:rsid w:val="00E10A6D"/>
    <w:rsid w:val="00E16A20"/>
    <w:rsid w:val="00E22828"/>
    <w:rsid w:val="00E3663D"/>
    <w:rsid w:val="00E43721"/>
    <w:rsid w:val="00E71C67"/>
    <w:rsid w:val="00E72674"/>
    <w:rsid w:val="00EC0A39"/>
    <w:rsid w:val="00EC6888"/>
    <w:rsid w:val="00EE4AA7"/>
    <w:rsid w:val="00EF04A7"/>
    <w:rsid w:val="00F26F77"/>
    <w:rsid w:val="00F750DD"/>
    <w:rsid w:val="00F90CC0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566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566D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721FAC"/>
    <w:rPr>
      <w:color w:val="808080"/>
    </w:rPr>
  </w:style>
  <w:style w:type="character" w:styleId="Erskiemels">
    <w:name w:val="Intense Emphasis"/>
    <w:basedOn w:val="Bekezdsalapbettpusa"/>
    <w:uiPriority w:val="21"/>
    <w:qFormat/>
    <w:rsid w:val="00721FAC"/>
    <w:rPr>
      <w:i/>
      <w:iCs/>
      <w:color w:val="5B9BD5" w:themeColor="accent1"/>
    </w:rPr>
  </w:style>
  <w:style w:type="character" w:styleId="Kiemels2">
    <w:name w:val="Strong"/>
    <w:basedOn w:val="Bekezdsalapbettpusa"/>
    <w:uiPriority w:val="22"/>
    <w:qFormat/>
    <w:rsid w:val="00721FAC"/>
    <w:rPr>
      <w:rFonts w:ascii="Times New Roman" w:hAnsi="Times New Roman"/>
      <w:b/>
      <w:bCs/>
      <w:sz w:val="24"/>
    </w:rPr>
  </w:style>
  <w:style w:type="character" w:styleId="Kiemels">
    <w:name w:val="Emphasis"/>
    <w:basedOn w:val="Bekezdsalapbettpusa"/>
    <w:uiPriority w:val="20"/>
    <w:qFormat/>
    <w:rsid w:val="00384D8C"/>
    <w:rPr>
      <w:rFonts w:ascii="Times New Roman" w:hAnsi="Times New Roman"/>
      <w:i w:val="0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E915FAEBDF4674918D1800B8CA0C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07AABF-4525-4EE2-BED6-D1887DADF1E0}"/>
      </w:docPartPr>
      <w:docPartBody>
        <w:p w:rsidR="00BB18FE" w:rsidRDefault="00482984" w:rsidP="00482984">
          <w:pPr>
            <w:pStyle w:val="A7E915FAEBDF4674918D1800B8CA0CD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63AC365F8204425AC414B444F9DB1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21A980-1EC8-459F-B117-24E9E4A6A05F}"/>
      </w:docPartPr>
      <w:docPartBody>
        <w:p w:rsidR="00BB18FE" w:rsidRDefault="00482984" w:rsidP="00482984">
          <w:pPr>
            <w:pStyle w:val="B63AC365F8204425AC414B444F9DB16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AE89BF29C5345D68BCF4303F7408F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18A506-5970-4EB0-946D-20CC9935F1FE}"/>
      </w:docPartPr>
      <w:docPartBody>
        <w:p w:rsidR="00BB18FE" w:rsidRDefault="00482984" w:rsidP="00482984">
          <w:pPr>
            <w:pStyle w:val="1AE89BF29C5345D68BCF4303F7408F3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5D2988E075B46B8B748A3495095A6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59D1AD-D6FC-490A-946F-5263186D3760}"/>
      </w:docPartPr>
      <w:docPartBody>
        <w:p w:rsidR="00BB18FE" w:rsidRDefault="00482984" w:rsidP="00482984">
          <w:pPr>
            <w:pStyle w:val="A5D2988E075B46B8B748A3495095A65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8A61508591B4FAEBE80A01D8032B3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74FC46-1ABB-47DD-8C8F-E224A74CD32C}"/>
      </w:docPartPr>
      <w:docPartBody>
        <w:p w:rsidR="00BB18FE" w:rsidRDefault="00482984" w:rsidP="00482984">
          <w:pPr>
            <w:pStyle w:val="78A61508591B4FAEBE80A01D8032B3E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ADB0CB43601410F9AAF2E36F42EC1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A2B615-2EBB-43E0-B63A-D1B2D791C8C7}"/>
      </w:docPartPr>
      <w:docPartBody>
        <w:p w:rsidR="00BB18FE" w:rsidRDefault="00482984" w:rsidP="00482984">
          <w:pPr>
            <w:pStyle w:val="9ADB0CB43601410F9AAF2E36F42EC1F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23BAEBBFF7A4C29BE97C45545B4FC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31BD95-8B47-4F6B-81B2-4677AB631611}"/>
      </w:docPartPr>
      <w:docPartBody>
        <w:p w:rsidR="00BB18FE" w:rsidRDefault="00482984" w:rsidP="00482984">
          <w:pPr>
            <w:pStyle w:val="223BAEBBFF7A4C29BE97C45545B4FC8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C19EDC2AA8D47918600CA6E90A2F0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FF13D6-5D83-4542-899D-C1AE2DD55502}"/>
      </w:docPartPr>
      <w:docPartBody>
        <w:p w:rsidR="00BB18FE" w:rsidRDefault="00482984" w:rsidP="00482984">
          <w:pPr>
            <w:pStyle w:val="3C19EDC2AA8D47918600CA6E90A2F03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0AF2BF3ED774ADF861B07723043C9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F8D275-3923-4D02-B38A-10DFC442E40C}"/>
      </w:docPartPr>
      <w:docPartBody>
        <w:p w:rsidR="00BB18FE" w:rsidRDefault="00482984" w:rsidP="00482984">
          <w:pPr>
            <w:pStyle w:val="F0AF2BF3ED774ADF861B07723043C9A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C555877171A42D586FD19205E33D0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14B64C-E2F5-49EC-9A06-A71F8629D785}"/>
      </w:docPartPr>
      <w:docPartBody>
        <w:p w:rsidR="00BB18FE" w:rsidRDefault="00482984" w:rsidP="00482984">
          <w:pPr>
            <w:pStyle w:val="DC555877171A42D586FD19205E33D04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2D90FAD9E76454AB4954E830E380E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F80E17-E84B-4D7B-AD57-670630032A6C}"/>
      </w:docPartPr>
      <w:docPartBody>
        <w:p w:rsidR="00BB18FE" w:rsidRDefault="00482984" w:rsidP="00482984">
          <w:pPr>
            <w:pStyle w:val="52D90FAD9E76454AB4954E830E380E0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E2123FC4EDC42D5BF79344274BCA5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761A1D-970D-4850-80C2-F2D0017F1455}"/>
      </w:docPartPr>
      <w:docPartBody>
        <w:p w:rsidR="00BB18FE" w:rsidRDefault="00482984" w:rsidP="00482984">
          <w:pPr>
            <w:pStyle w:val="FE2123FC4EDC42D5BF79344274BCA53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A8A3E111C5E440B90EBAFE713E6BA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BF8F77-5F9A-4512-9D18-3A712ECFA5CA}"/>
      </w:docPartPr>
      <w:docPartBody>
        <w:p w:rsidR="00BB18FE" w:rsidRDefault="00482984" w:rsidP="00482984">
          <w:pPr>
            <w:pStyle w:val="FA8A3E111C5E440B90EBAFE713E6BAB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1274EF18BCA4EE09DE4352051CB97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99FC15-EDF5-4E87-A7E3-81FDFD8B640F}"/>
      </w:docPartPr>
      <w:docPartBody>
        <w:p w:rsidR="00BB18FE" w:rsidRDefault="00482984" w:rsidP="00482984">
          <w:pPr>
            <w:pStyle w:val="A1274EF18BCA4EE09DE4352051CB972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C3F634E5A7B46439159F0B26269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5C7F0D-526C-4C82-BF64-39DD754E0024}"/>
      </w:docPartPr>
      <w:docPartBody>
        <w:p w:rsidR="00BB18FE" w:rsidRDefault="00482984" w:rsidP="00482984">
          <w:pPr>
            <w:pStyle w:val="1C3F634E5A7B46439159F0B26269E4A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DF5E09669D444879060BAEC651C6A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7630E8-5D51-484C-B778-F7434ACF1E79}"/>
      </w:docPartPr>
      <w:docPartBody>
        <w:p w:rsidR="00BB18FE" w:rsidRDefault="00482984" w:rsidP="00482984">
          <w:pPr>
            <w:pStyle w:val="9DF5E09669D444879060BAEC651C6A1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FD2F67106C04755BA6EF74FE629D1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5BF907-39E3-4D71-A501-316C40D410E3}"/>
      </w:docPartPr>
      <w:docPartBody>
        <w:p w:rsidR="00BB18FE" w:rsidRDefault="00482984" w:rsidP="00482984">
          <w:pPr>
            <w:pStyle w:val="1FD2F67106C04755BA6EF74FE629D1B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69840B93A644A52AABAB97EEEAD7E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04505E-FB36-422A-8D52-C909345371C4}"/>
      </w:docPartPr>
      <w:docPartBody>
        <w:p w:rsidR="00BB18FE" w:rsidRDefault="00482984" w:rsidP="00482984">
          <w:pPr>
            <w:pStyle w:val="869840B93A644A52AABAB97EEEAD7ED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1B33929471542B6802AC43A695079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BCE212-626A-42B2-AD80-7E075BB41D6B}"/>
      </w:docPartPr>
      <w:docPartBody>
        <w:p w:rsidR="00BB18FE" w:rsidRDefault="00482984" w:rsidP="00482984">
          <w:pPr>
            <w:pStyle w:val="61B33929471542B6802AC43A695079B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8ECDED1A4A44769B010698061CAB8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E75F2F-8B8C-4922-992D-A9FF692D9383}"/>
      </w:docPartPr>
      <w:docPartBody>
        <w:p w:rsidR="00BB18FE" w:rsidRDefault="00482984" w:rsidP="00482984">
          <w:pPr>
            <w:pStyle w:val="08ECDED1A4A44769B010698061CAB8C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AC1E8F6612F47BFB27F83912CFC68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9A3692-DE81-4EE2-82FC-085F84CB105F}"/>
      </w:docPartPr>
      <w:docPartBody>
        <w:p w:rsidR="00BB18FE" w:rsidRDefault="00482984" w:rsidP="00482984">
          <w:pPr>
            <w:pStyle w:val="AAC1E8F6612F47BFB27F83912CFC68B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D68A731AD0643D7AC9CA927C3109B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9E61CC-3001-4330-8D5F-749978FAA73E}"/>
      </w:docPartPr>
      <w:docPartBody>
        <w:p w:rsidR="00BB18FE" w:rsidRDefault="00482984" w:rsidP="00482984">
          <w:pPr>
            <w:pStyle w:val="9D68A731AD0643D7AC9CA927C3109BC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1759313BBA443AE85085D411660C9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1FBE5E-2EA1-46D9-8B46-4C8D03E25C56}"/>
      </w:docPartPr>
      <w:docPartBody>
        <w:p w:rsidR="00A96A82" w:rsidRDefault="00CB54BF" w:rsidP="00CB54BF">
          <w:pPr>
            <w:pStyle w:val="91759313BBA443AE85085D411660C99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B94C4B8A94941F19F06A9AA73410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237014-B043-4221-8B8E-4BAD32923C5A}"/>
      </w:docPartPr>
      <w:docPartBody>
        <w:p w:rsidR="00A96A82" w:rsidRDefault="00CB54BF" w:rsidP="00CB54BF">
          <w:pPr>
            <w:pStyle w:val="DB94C4B8A94941F19F06A9AA7341072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AB02C2281464263898838D954319D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735469-1CE9-4B9C-88DA-2CAA9318511A}"/>
      </w:docPartPr>
      <w:docPartBody>
        <w:p w:rsidR="00A96A82" w:rsidRDefault="00CB54BF" w:rsidP="00CB54BF">
          <w:pPr>
            <w:pStyle w:val="4AB02C2281464263898838D954319DA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EF0D4638D064E80B934C653D0F385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19456B-E098-45E9-9E85-AE15DF3F74F9}"/>
      </w:docPartPr>
      <w:docPartBody>
        <w:p w:rsidR="00A96A82" w:rsidRDefault="00CB54BF" w:rsidP="00CB54BF">
          <w:pPr>
            <w:pStyle w:val="EEF0D4638D064E80B934C653D0F385E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4D7F6F81CC04C518C9C23CF693016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B940C3-0EEC-407B-8D99-D1BAD859E05D}"/>
      </w:docPartPr>
      <w:docPartBody>
        <w:p w:rsidR="00A96A82" w:rsidRDefault="00CB54BF" w:rsidP="00CB54BF">
          <w:pPr>
            <w:pStyle w:val="A4D7F6F81CC04C518C9C23CF6930161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6805CE7005C41F1B512138FB296D4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13F631-830B-4783-B3F5-68199691778A}"/>
      </w:docPartPr>
      <w:docPartBody>
        <w:p w:rsidR="00A96A82" w:rsidRDefault="00CB54BF" w:rsidP="00CB54BF">
          <w:pPr>
            <w:pStyle w:val="26805CE7005C41F1B512138FB296D44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F920D73232C47C0809B339C3D00A8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60490-822C-40D4-A7AF-6ACBBF1727DB}"/>
      </w:docPartPr>
      <w:docPartBody>
        <w:p w:rsidR="00A96A82" w:rsidRDefault="00CB54BF" w:rsidP="00CB54BF">
          <w:pPr>
            <w:pStyle w:val="9F920D73232C47C0809B339C3D00A88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68E744FFE844315900369C36F20A4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649F25-9969-4340-BF0B-65EB4CF11BC5}"/>
      </w:docPartPr>
      <w:docPartBody>
        <w:p w:rsidR="00A96A82" w:rsidRDefault="00CB54BF" w:rsidP="00CB54BF">
          <w:pPr>
            <w:pStyle w:val="E68E744FFE844315900369C36F20A4E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AF7D781473C42D4B21F32693F39E1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E68D75-2B53-4FD0-A554-41A4871E8CD9}"/>
      </w:docPartPr>
      <w:docPartBody>
        <w:p w:rsidR="00A96A82" w:rsidRDefault="00CB54BF" w:rsidP="00CB54BF">
          <w:pPr>
            <w:pStyle w:val="1AF7D781473C42D4B21F32693F39E13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46521077DA34FE1A01B69CC41FD0C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A55FE2-F906-4787-B01D-4BACB22AEB12}"/>
      </w:docPartPr>
      <w:docPartBody>
        <w:p w:rsidR="00A96A82" w:rsidRDefault="00CB54BF" w:rsidP="00CB54BF">
          <w:pPr>
            <w:pStyle w:val="D46521077DA34FE1A01B69CC41FD0C6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CDB25B6593A4E6D850C62D32B5B94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7F87FF-F6C9-45D9-9C4B-33CF71B6EC13}"/>
      </w:docPartPr>
      <w:docPartBody>
        <w:p w:rsidR="006B38D0" w:rsidRDefault="00A92841" w:rsidP="00A92841">
          <w:pPr>
            <w:pStyle w:val="FCDB25B6593A4E6D850C62D32B5B948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58006C6D16C41EE8C3710061D1D5F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5476C7-1E8C-4005-A395-3D03C89E39A1}"/>
      </w:docPartPr>
      <w:docPartBody>
        <w:p w:rsidR="00BF5BFC" w:rsidRDefault="006B38D0" w:rsidP="006B38D0">
          <w:pPr>
            <w:pStyle w:val="358006C6D16C41EE8C3710061D1D5FA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4336C9189A7414E809209C952D3C1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03F874-B9F5-4047-AB52-AEFD0697AC5E}"/>
      </w:docPartPr>
      <w:docPartBody>
        <w:p w:rsidR="00BF5BFC" w:rsidRDefault="006B38D0" w:rsidP="006B38D0">
          <w:pPr>
            <w:pStyle w:val="64336C9189A7414E809209C952D3C19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04E6ECC096B4B0FAEF0F759F16ED6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E05EF2-E680-4B3D-AD5F-992859A1D807}"/>
      </w:docPartPr>
      <w:docPartBody>
        <w:p w:rsidR="00000000" w:rsidRDefault="009E6769" w:rsidP="009E6769">
          <w:pPr>
            <w:pStyle w:val="404E6ECC096B4B0FAEF0F759F16ED63F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84"/>
    <w:rsid w:val="0010204F"/>
    <w:rsid w:val="00305F43"/>
    <w:rsid w:val="00372D57"/>
    <w:rsid w:val="00482984"/>
    <w:rsid w:val="006B38D0"/>
    <w:rsid w:val="009E6769"/>
    <w:rsid w:val="00A92841"/>
    <w:rsid w:val="00A96A82"/>
    <w:rsid w:val="00BB18FE"/>
    <w:rsid w:val="00BF5BFC"/>
    <w:rsid w:val="00CB54BF"/>
    <w:rsid w:val="00E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E6769"/>
    <w:rPr>
      <w:color w:val="808080"/>
    </w:rPr>
  </w:style>
  <w:style w:type="paragraph" w:customStyle="1" w:styleId="E6910F3032274035A41422BD15558A51">
    <w:name w:val="E6910F3032274035A41422BD15558A51"/>
    <w:rsid w:val="00482984"/>
  </w:style>
  <w:style w:type="paragraph" w:customStyle="1" w:styleId="A7E915FAEBDF4674918D1800B8CA0CD2">
    <w:name w:val="A7E915FAEBDF4674918D1800B8CA0CD2"/>
    <w:rsid w:val="00482984"/>
  </w:style>
  <w:style w:type="paragraph" w:customStyle="1" w:styleId="B63AC365F8204425AC414B444F9DB168">
    <w:name w:val="B63AC365F8204425AC414B444F9DB168"/>
    <w:rsid w:val="00482984"/>
  </w:style>
  <w:style w:type="paragraph" w:customStyle="1" w:styleId="1AE89BF29C5345D68BCF4303F7408F3D">
    <w:name w:val="1AE89BF29C5345D68BCF4303F7408F3D"/>
    <w:rsid w:val="00482984"/>
  </w:style>
  <w:style w:type="paragraph" w:customStyle="1" w:styleId="A5D2988E075B46B8B748A3495095A65A">
    <w:name w:val="A5D2988E075B46B8B748A3495095A65A"/>
    <w:rsid w:val="00482984"/>
  </w:style>
  <w:style w:type="paragraph" w:customStyle="1" w:styleId="78A61508591B4FAEBE80A01D8032B3EB">
    <w:name w:val="78A61508591B4FAEBE80A01D8032B3EB"/>
    <w:rsid w:val="00482984"/>
  </w:style>
  <w:style w:type="paragraph" w:customStyle="1" w:styleId="9ADB0CB43601410F9AAF2E36F42EC1F1">
    <w:name w:val="9ADB0CB43601410F9AAF2E36F42EC1F1"/>
    <w:rsid w:val="00482984"/>
  </w:style>
  <w:style w:type="paragraph" w:customStyle="1" w:styleId="223BAEBBFF7A4C29BE97C45545B4FC89">
    <w:name w:val="223BAEBBFF7A4C29BE97C45545B4FC89"/>
    <w:rsid w:val="00482984"/>
  </w:style>
  <w:style w:type="paragraph" w:customStyle="1" w:styleId="3C19EDC2AA8D47918600CA6E90A2F03B">
    <w:name w:val="3C19EDC2AA8D47918600CA6E90A2F03B"/>
    <w:rsid w:val="00482984"/>
  </w:style>
  <w:style w:type="paragraph" w:customStyle="1" w:styleId="F0AF2BF3ED774ADF861B07723043C9A0">
    <w:name w:val="F0AF2BF3ED774ADF861B07723043C9A0"/>
    <w:rsid w:val="00482984"/>
  </w:style>
  <w:style w:type="paragraph" w:customStyle="1" w:styleId="DC555877171A42D586FD19205E33D046">
    <w:name w:val="DC555877171A42D586FD19205E33D046"/>
    <w:rsid w:val="00482984"/>
  </w:style>
  <w:style w:type="paragraph" w:customStyle="1" w:styleId="52D90FAD9E76454AB4954E830E380E04">
    <w:name w:val="52D90FAD9E76454AB4954E830E380E04"/>
    <w:rsid w:val="00482984"/>
  </w:style>
  <w:style w:type="paragraph" w:customStyle="1" w:styleId="FE2123FC4EDC42D5BF79344274BCA532">
    <w:name w:val="FE2123FC4EDC42D5BF79344274BCA532"/>
    <w:rsid w:val="00482984"/>
  </w:style>
  <w:style w:type="paragraph" w:customStyle="1" w:styleId="FA8A3E111C5E440B90EBAFE713E6BAB8">
    <w:name w:val="FA8A3E111C5E440B90EBAFE713E6BAB8"/>
    <w:rsid w:val="00482984"/>
  </w:style>
  <w:style w:type="paragraph" w:customStyle="1" w:styleId="A1274EF18BCA4EE09DE4352051CB972F">
    <w:name w:val="A1274EF18BCA4EE09DE4352051CB972F"/>
    <w:rsid w:val="00482984"/>
  </w:style>
  <w:style w:type="paragraph" w:customStyle="1" w:styleId="1C3F634E5A7B46439159F0B26269E4A7">
    <w:name w:val="1C3F634E5A7B46439159F0B26269E4A7"/>
    <w:rsid w:val="00482984"/>
  </w:style>
  <w:style w:type="paragraph" w:customStyle="1" w:styleId="9DF5E09669D444879060BAEC651C6A1C">
    <w:name w:val="9DF5E09669D444879060BAEC651C6A1C"/>
    <w:rsid w:val="00482984"/>
  </w:style>
  <w:style w:type="paragraph" w:customStyle="1" w:styleId="1FD2F67106C04755BA6EF74FE629D1B5">
    <w:name w:val="1FD2F67106C04755BA6EF74FE629D1B5"/>
    <w:rsid w:val="00482984"/>
  </w:style>
  <w:style w:type="paragraph" w:customStyle="1" w:styleId="869840B93A644A52AABAB97EEEAD7ED8">
    <w:name w:val="869840B93A644A52AABAB97EEEAD7ED8"/>
    <w:rsid w:val="00482984"/>
  </w:style>
  <w:style w:type="paragraph" w:customStyle="1" w:styleId="61B33929471542B6802AC43A695079B7">
    <w:name w:val="61B33929471542B6802AC43A695079B7"/>
    <w:rsid w:val="00482984"/>
  </w:style>
  <w:style w:type="paragraph" w:customStyle="1" w:styleId="08ECDED1A4A44769B010698061CAB8C5">
    <w:name w:val="08ECDED1A4A44769B010698061CAB8C5"/>
    <w:rsid w:val="00482984"/>
  </w:style>
  <w:style w:type="paragraph" w:customStyle="1" w:styleId="AAC1E8F6612F47BFB27F83912CFC68B4">
    <w:name w:val="AAC1E8F6612F47BFB27F83912CFC68B4"/>
    <w:rsid w:val="00482984"/>
  </w:style>
  <w:style w:type="paragraph" w:customStyle="1" w:styleId="9D68A731AD0643D7AC9CA927C3109BC6">
    <w:name w:val="9D68A731AD0643D7AC9CA927C3109BC6"/>
    <w:rsid w:val="00482984"/>
  </w:style>
  <w:style w:type="paragraph" w:customStyle="1" w:styleId="881ACB06854C4FB480C0B101D03E66A9">
    <w:name w:val="881ACB06854C4FB480C0B101D03E66A9"/>
    <w:rsid w:val="00482984"/>
  </w:style>
  <w:style w:type="paragraph" w:customStyle="1" w:styleId="CB1C1826D64346CD865D7A93DBB515B0">
    <w:name w:val="CB1C1826D64346CD865D7A93DBB515B0"/>
    <w:rsid w:val="00482984"/>
  </w:style>
  <w:style w:type="paragraph" w:customStyle="1" w:styleId="1794415B5A71498AA95964439584F7BD">
    <w:name w:val="1794415B5A71498AA95964439584F7BD"/>
    <w:rsid w:val="00482984"/>
  </w:style>
  <w:style w:type="paragraph" w:customStyle="1" w:styleId="AAC5AE3574D147318312A7DFE305C7FC">
    <w:name w:val="AAC5AE3574D147318312A7DFE305C7FC"/>
    <w:rsid w:val="00482984"/>
  </w:style>
  <w:style w:type="paragraph" w:customStyle="1" w:styleId="DE2ED054BA71486C8235AA416FD3D3E2">
    <w:name w:val="DE2ED054BA71486C8235AA416FD3D3E2"/>
    <w:rsid w:val="00482984"/>
  </w:style>
  <w:style w:type="paragraph" w:customStyle="1" w:styleId="C87424C6B5424C3A8F9B203C8FC3E495">
    <w:name w:val="C87424C6B5424C3A8F9B203C8FC3E495"/>
    <w:rsid w:val="00482984"/>
  </w:style>
  <w:style w:type="paragraph" w:customStyle="1" w:styleId="C4ACC0886F864E15B959DDBD6BD9EF85">
    <w:name w:val="C4ACC0886F864E15B959DDBD6BD9EF85"/>
    <w:rsid w:val="00482984"/>
  </w:style>
  <w:style w:type="paragraph" w:customStyle="1" w:styleId="D2A53534D71D4075AD4BC85D64FABEE3">
    <w:name w:val="D2A53534D71D4075AD4BC85D64FABEE3"/>
    <w:rsid w:val="00482984"/>
  </w:style>
  <w:style w:type="paragraph" w:customStyle="1" w:styleId="48A05E34276746DE80BED7B30EC5F0BA">
    <w:name w:val="48A05E34276746DE80BED7B30EC5F0BA"/>
    <w:rsid w:val="00482984"/>
  </w:style>
  <w:style w:type="paragraph" w:customStyle="1" w:styleId="16DA0683058445B4B9C3C82076373F5A">
    <w:name w:val="16DA0683058445B4B9C3C82076373F5A"/>
    <w:rsid w:val="00482984"/>
  </w:style>
  <w:style w:type="paragraph" w:customStyle="1" w:styleId="219AFF2D771C416E80CAAE7425350108">
    <w:name w:val="219AFF2D771C416E80CAAE7425350108"/>
    <w:rsid w:val="00482984"/>
  </w:style>
  <w:style w:type="paragraph" w:customStyle="1" w:styleId="5F495C9EC01B4085B0C2CED46F798FF0">
    <w:name w:val="5F495C9EC01B4085B0C2CED46F798FF0"/>
    <w:rsid w:val="00482984"/>
  </w:style>
  <w:style w:type="paragraph" w:customStyle="1" w:styleId="30E54465611F4FE5B1B95DF5E7397EF5">
    <w:name w:val="30E54465611F4FE5B1B95DF5E7397EF5"/>
    <w:rsid w:val="00482984"/>
  </w:style>
  <w:style w:type="paragraph" w:customStyle="1" w:styleId="390C49141E84494182AC5AA02581C775">
    <w:name w:val="390C49141E84494182AC5AA02581C775"/>
    <w:rsid w:val="00CB54BF"/>
  </w:style>
  <w:style w:type="paragraph" w:customStyle="1" w:styleId="14BC2C294FA64D5BA49664C7FA987EC4">
    <w:name w:val="14BC2C294FA64D5BA49664C7FA987EC4"/>
    <w:rsid w:val="00CB54BF"/>
  </w:style>
  <w:style w:type="paragraph" w:customStyle="1" w:styleId="9F8CED3C83D4427DA531B4F7768522B2">
    <w:name w:val="9F8CED3C83D4427DA531B4F7768522B2"/>
    <w:rsid w:val="00CB54BF"/>
  </w:style>
  <w:style w:type="paragraph" w:customStyle="1" w:styleId="2AD48C5D851D4BF88F8C831E1F9D9340">
    <w:name w:val="2AD48C5D851D4BF88F8C831E1F9D9340"/>
    <w:rsid w:val="00CB54BF"/>
  </w:style>
  <w:style w:type="paragraph" w:customStyle="1" w:styleId="383EF155957540D4B6B12441077A6854">
    <w:name w:val="383EF155957540D4B6B12441077A6854"/>
    <w:rsid w:val="00CB54BF"/>
  </w:style>
  <w:style w:type="paragraph" w:customStyle="1" w:styleId="2967081834D846D0A21F98D742E94307">
    <w:name w:val="2967081834D846D0A21F98D742E94307"/>
    <w:rsid w:val="00CB54BF"/>
  </w:style>
  <w:style w:type="paragraph" w:customStyle="1" w:styleId="05D1696E6CA64B4093CD14E704BE6211">
    <w:name w:val="05D1696E6CA64B4093CD14E704BE6211"/>
    <w:rsid w:val="00CB54BF"/>
  </w:style>
  <w:style w:type="paragraph" w:customStyle="1" w:styleId="112F17F1DCC846F2A8E07D7CF9F5006A">
    <w:name w:val="112F17F1DCC846F2A8E07D7CF9F5006A"/>
    <w:rsid w:val="00CB54BF"/>
  </w:style>
  <w:style w:type="paragraph" w:customStyle="1" w:styleId="0C50B02EEEC84C81BBC86ED8778FB273">
    <w:name w:val="0C50B02EEEC84C81BBC86ED8778FB273"/>
    <w:rsid w:val="00CB54BF"/>
  </w:style>
  <w:style w:type="paragraph" w:customStyle="1" w:styleId="88BD23B40E624BAF8F412E6FE6181AF1">
    <w:name w:val="88BD23B40E624BAF8F412E6FE6181AF1"/>
    <w:rsid w:val="00CB54BF"/>
  </w:style>
  <w:style w:type="paragraph" w:customStyle="1" w:styleId="CF858E5B840846BABFB9015BC652FA86">
    <w:name w:val="CF858E5B840846BABFB9015BC652FA86"/>
    <w:rsid w:val="00CB54BF"/>
  </w:style>
  <w:style w:type="paragraph" w:customStyle="1" w:styleId="C64E24C1E33646E588D386A4984970BF">
    <w:name w:val="C64E24C1E33646E588D386A4984970BF"/>
    <w:rsid w:val="00CB54BF"/>
  </w:style>
  <w:style w:type="paragraph" w:customStyle="1" w:styleId="91759313BBA443AE85085D411660C994">
    <w:name w:val="91759313BBA443AE85085D411660C994"/>
    <w:rsid w:val="00CB54BF"/>
  </w:style>
  <w:style w:type="paragraph" w:customStyle="1" w:styleId="DB94C4B8A94941F19F06A9AA7341072E">
    <w:name w:val="DB94C4B8A94941F19F06A9AA7341072E"/>
    <w:rsid w:val="00CB54BF"/>
  </w:style>
  <w:style w:type="paragraph" w:customStyle="1" w:styleId="3D113BDF63D34D83BBCC7A8DC1CEF0D5">
    <w:name w:val="3D113BDF63D34D83BBCC7A8DC1CEF0D5"/>
    <w:rsid w:val="00CB54BF"/>
  </w:style>
  <w:style w:type="paragraph" w:customStyle="1" w:styleId="39595D6C833C48C59E87A1B2652BCD70">
    <w:name w:val="39595D6C833C48C59E87A1B2652BCD70"/>
    <w:rsid w:val="00CB54BF"/>
  </w:style>
  <w:style w:type="paragraph" w:customStyle="1" w:styleId="81A83BAE17554E3FA5605B3EF5EBA94E">
    <w:name w:val="81A83BAE17554E3FA5605B3EF5EBA94E"/>
    <w:rsid w:val="00CB54BF"/>
  </w:style>
  <w:style w:type="paragraph" w:customStyle="1" w:styleId="E9F770E8E330442AAEF5455DB6B89710">
    <w:name w:val="E9F770E8E330442AAEF5455DB6B89710"/>
    <w:rsid w:val="00CB54BF"/>
  </w:style>
  <w:style w:type="paragraph" w:customStyle="1" w:styleId="C634CC7EE26E4E11BECAB1183CB5B5E5">
    <w:name w:val="C634CC7EE26E4E11BECAB1183CB5B5E5"/>
    <w:rsid w:val="00CB54BF"/>
  </w:style>
  <w:style w:type="paragraph" w:customStyle="1" w:styleId="16576B5814FC4EACB4F4C42DC61AEE5C">
    <w:name w:val="16576B5814FC4EACB4F4C42DC61AEE5C"/>
    <w:rsid w:val="00CB54BF"/>
  </w:style>
  <w:style w:type="paragraph" w:customStyle="1" w:styleId="C9A653957A75467DB2D14B5A08AAC525">
    <w:name w:val="C9A653957A75467DB2D14B5A08AAC525"/>
    <w:rsid w:val="00CB54BF"/>
  </w:style>
  <w:style w:type="paragraph" w:customStyle="1" w:styleId="669ED93ED847444BA30F8D76000F11DC">
    <w:name w:val="669ED93ED847444BA30F8D76000F11DC"/>
    <w:rsid w:val="00CB54BF"/>
  </w:style>
  <w:style w:type="paragraph" w:customStyle="1" w:styleId="CAB247B583004670876CFA49FA047B77">
    <w:name w:val="CAB247B583004670876CFA49FA047B77"/>
    <w:rsid w:val="00CB54BF"/>
  </w:style>
  <w:style w:type="paragraph" w:customStyle="1" w:styleId="12FEAC316D0E402A9CE6BB1790D914DE">
    <w:name w:val="12FEAC316D0E402A9CE6BB1790D914DE"/>
    <w:rsid w:val="00CB54BF"/>
  </w:style>
  <w:style w:type="paragraph" w:customStyle="1" w:styleId="2198C735131749609DB08C4A7E04AAAC">
    <w:name w:val="2198C735131749609DB08C4A7E04AAAC"/>
    <w:rsid w:val="00CB54BF"/>
  </w:style>
  <w:style w:type="paragraph" w:customStyle="1" w:styleId="190152E4E0054AFB8571227A30224CC2">
    <w:name w:val="190152E4E0054AFB8571227A30224CC2"/>
    <w:rsid w:val="00CB54BF"/>
  </w:style>
  <w:style w:type="paragraph" w:customStyle="1" w:styleId="EF677DC1AE124AE6B7E411DC9FA3069D">
    <w:name w:val="EF677DC1AE124AE6B7E411DC9FA3069D"/>
    <w:rsid w:val="00CB54BF"/>
  </w:style>
  <w:style w:type="paragraph" w:customStyle="1" w:styleId="9CA122708C0F40DCA2BB78FDDA88841E">
    <w:name w:val="9CA122708C0F40DCA2BB78FDDA88841E"/>
    <w:rsid w:val="00CB54BF"/>
  </w:style>
  <w:style w:type="paragraph" w:customStyle="1" w:styleId="CA1C9CE2C1794EB7A407EE10D9C77691">
    <w:name w:val="CA1C9CE2C1794EB7A407EE10D9C77691"/>
    <w:rsid w:val="00CB54BF"/>
  </w:style>
  <w:style w:type="paragraph" w:customStyle="1" w:styleId="D0382704CB784076B88C8C49B3652887">
    <w:name w:val="D0382704CB784076B88C8C49B3652887"/>
    <w:rsid w:val="00CB54BF"/>
  </w:style>
  <w:style w:type="paragraph" w:customStyle="1" w:styleId="9B544AF19026467B94E77BF75B1E5A8B">
    <w:name w:val="9B544AF19026467B94E77BF75B1E5A8B"/>
    <w:rsid w:val="00CB54BF"/>
  </w:style>
  <w:style w:type="paragraph" w:customStyle="1" w:styleId="D40F9B0AE2F14E948AE96A193D59D102">
    <w:name w:val="D40F9B0AE2F14E948AE96A193D59D102"/>
    <w:rsid w:val="00CB54BF"/>
  </w:style>
  <w:style w:type="paragraph" w:customStyle="1" w:styleId="B4188549F2174E05BC13A96B37B53B15">
    <w:name w:val="B4188549F2174E05BC13A96B37B53B15"/>
    <w:rsid w:val="00CB54BF"/>
  </w:style>
  <w:style w:type="paragraph" w:customStyle="1" w:styleId="8DF336D51E784A0D936103E7A38D1C86">
    <w:name w:val="8DF336D51E784A0D936103E7A38D1C86"/>
    <w:rsid w:val="00CB54BF"/>
  </w:style>
  <w:style w:type="paragraph" w:customStyle="1" w:styleId="4AB02C2281464263898838D954319DAC">
    <w:name w:val="4AB02C2281464263898838D954319DAC"/>
    <w:rsid w:val="00CB54BF"/>
  </w:style>
  <w:style w:type="paragraph" w:customStyle="1" w:styleId="5C1A8D916DBF40EA94C8A3CEC3F2FC20">
    <w:name w:val="5C1A8D916DBF40EA94C8A3CEC3F2FC20"/>
    <w:rsid w:val="00CB54BF"/>
  </w:style>
  <w:style w:type="paragraph" w:customStyle="1" w:styleId="4316D6BE977D4951A6C431EA24264F7A">
    <w:name w:val="4316D6BE977D4951A6C431EA24264F7A"/>
    <w:rsid w:val="00CB54BF"/>
  </w:style>
  <w:style w:type="paragraph" w:customStyle="1" w:styleId="0801A40EA4784B9EBC8F4BE425277D2E">
    <w:name w:val="0801A40EA4784B9EBC8F4BE425277D2E"/>
    <w:rsid w:val="00CB54BF"/>
  </w:style>
  <w:style w:type="paragraph" w:customStyle="1" w:styleId="457B90B9C89A4BFC9EDD9A3E5F1D62EF">
    <w:name w:val="457B90B9C89A4BFC9EDD9A3E5F1D62EF"/>
    <w:rsid w:val="00CB54BF"/>
  </w:style>
  <w:style w:type="paragraph" w:customStyle="1" w:styleId="7A346639D11047B99ACB76882B91271B">
    <w:name w:val="7A346639D11047B99ACB76882B91271B"/>
    <w:rsid w:val="00CB54BF"/>
  </w:style>
  <w:style w:type="paragraph" w:customStyle="1" w:styleId="97724088A872432EB0C6B167B3A9F034">
    <w:name w:val="97724088A872432EB0C6B167B3A9F034"/>
    <w:rsid w:val="00CB54BF"/>
  </w:style>
  <w:style w:type="paragraph" w:customStyle="1" w:styleId="CF3E5D36CA3F4AB39740AC3E8C8D8BF8">
    <w:name w:val="CF3E5D36CA3F4AB39740AC3E8C8D8BF8"/>
    <w:rsid w:val="00CB54BF"/>
  </w:style>
  <w:style w:type="paragraph" w:customStyle="1" w:styleId="2B8CF8CA98B542839318F1E66EA773A0">
    <w:name w:val="2B8CF8CA98B542839318F1E66EA773A0"/>
    <w:rsid w:val="00CB54BF"/>
  </w:style>
  <w:style w:type="paragraph" w:customStyle="1" w:styleId="2713F680FF064CF091590A73B588CEC4">
    <w:name w:val="2713F680FF064CF091590A73B588CEC4"/>
    <w:rsid w:val="00CB54BF"/>
  </w:style>
  <w:style w:type="paragraph" w:customStyle="1" w:styleId="8AA98AA1896246D9B66CF55069641558">
    <w:name w:val="8AA98AA1896246D9B66CF55069641558"/>
    <w:rsid w:val="00CB54BF"/>
  </w:style>
  <w:style w:type="paragraph" w:customStyle="1" w:styleId="EEF0D4638D064E80B934C653D0F385E1">
    <w:name w:val="EEF0D4638D064E80B934C653D0F385E1"/>
    <w:rsid w:val="00CB54BF"/>
  </w:style>
  <w:style w:type="paragraph" w:customStyle="1" w:styleId="147FEE911FBC4437849BD6A2DAB4342B">
    <w:name w:val="147FEE911FBC4437849BD6A2DAB4342B"/>
    <w:rsid w:val="00CB54BF"/>
  </w:style>
  <w:style w:type="paragraph" w:customStyle="1" w:styleId="EF038A235BDE451F965BA15F40D3B436">
    <w:name w:val="EF038A235BDE451F965BA15F40D3B436"/>
    <w:rsid w:val="00CB54BF"/>
  </w:style>
  <w:style w:type="paragraph" w:customStyle="1" w:styleId="8D45C0BB2E5A48749175C92729C2F1F2">
    <w:name w:val="8D45C0BB2E5A48749175C92729C2F1F2"/>
    <w:rsid w:val="00CB54BF"/>
  </w:style>
  <w:style w:type="paragraph" w:customStyle="1" w:styleId="76558EE4DEF640928C0D6AAFC440A918">
    <w:name w:val="76558EE4DEF640928C0D6AAFC440A918"/>
    <w:rsid w:val="00CB54BF"/>
  </w:style>
  <w:style w:type="paragraph" w:customStyle="1" w:styleId="7F3D4FBEB2674DB69AF7DDF3335CDFFA">
    <w:name w:val="7F3D4FBEB2674DB69AF7DDF3335CDFFA"/>
    <w:rsid w:val="00CB54BF"/>
  </w:style>
  <w:style w:type="paragraph" w:customStyle="1" w:styleId="2B914B31AE1147A78902E5BF1754BA30">
    <w:name w:val="2B914B31AE1147A78902E5BF1754BA30"/>
    <w:rsid w:val="00CB54BF"/>
  </w:style>
  <w:style w:type="paragraph" w:customStyle="1" w:styleId="2899F1F14EE44E6AA4EB8DCCD712308A">
    <w:name w:val="2899F1F14EE44E6AA4EB8DCCD712308A"/>
    <w:rsid w:val="00CB54BF"/>
  </w:style>
  <w:style w:type="paragraph" w:customStyle="1" w:styleId="6DF32F6B02524D0081734DAB5CCB7F01">
    <w:name w:val="6DF32F6B02524D0081734DAB5CCB7F01"/>
    <w:rsid w:val="00CB54BF"/>
  </w:style>
  <w:style w:type="paragraph" w:customStyle="1" w:styleId="A09C8EFAD7B64E35A365B99D3AF31746">
    <w:name w:val="A09C8EFAD7B64E35A365B99D3AF31746"/>
    <w:rsid w:val="00CB54BF"/>
  </w:style>
  <w:style w:type="paragraph" w:customStyle="1" w:styleId="A4D7F6F81CC04C518C9C23CF69301611">
    <w:name w:val="A4D7F6F81CC04C518C9C23CF69301611"/>
    <w:rsid w:val="00CB54BF"/>
  </w:style>
  <w:style w:type="paragraph" w:customStyle="1" w:styleId="26805CE7005C41F1B512138FB296D441">
    <w:name w:val="26805CE7005C41F1B512138FB296D441"/>
    <w:rsid w:val="00CB54BF"/>
  </w:style>
  <w:style w:type="paragraph" w:customStyle="1" w:styleId="9F920D73232C47C0809B339C3D00A88E">
    <w:name w:val="9F920D73232C47C0809B339C3D00A88E"/>
    <w:rsid w:val="00CB54BF"/>
  </w:style>
  <w:style w:type="paragraph" w:customStyle="1" w:styleId="6B9B4C6036AF498B87B76644A5CFAD5F">
    <w:name w:val="6B9B4C6036AF498B87B76644A5CFAD5F"/>
    <w:rsid w:val="00CB54BF"/>
  </w:style>
  <w:style w:type="paragraph" w:customStyle="1" w:styleId="27F4FFA3F0064AD4BA03A7D8057E1E0F">
    <w:name w:val="27F4FFA3F0064AD4BA03A7D8057E1E0F"/>
    <w:rsid w:val="00CB54BF"/>
  </w:style>
  <w:style w:type="paragraph" w:customStyle="1" w:styleId="24F3309A71404B39B9CC77AA3439C624">
    <w:name w:val="24F3309A71404B39B9CC77AA3439C624"/>
    <w:rsid w:val="00CB54BF"/>
  </w:style>
  <w:style w:type="paragraph" w:customStyle="1" w:styleId="187BA46E7C994E50BAD0F7B3A9D35207">
    <w:name w:val="187BA46E7C994E50BAD0F7B3A9D35207"/>
    <w:rsid w:val="00CB54BF"/>
  </w:style>
  <w:style w:type="paragraph" w:customStyle="1" w:styleId="E68E744FFE844315900369C36F20A4E4">
    <w:name w:val="E68E744FFE844315900369C36F20A4E4"/>
    <w:rsid w:val="00CB54BF"/>
  </w:style>
  <w:style w:type="paragraph" w:customStyle="1" w:styleId="1AF7D781473C42D4B21F32693F39E139">
    <w:name w:val="1AF7D781473C42D4B21F32693F39E139"/>
    <w:rsid w:val="00CB54BF"/>
  </w:style>
  <w:style w:type="paragraph" w:customStyle="1" w:styleId="701519A69EF741C78FE227F42C0238A2">
    <w:name w:val="701519A69EF741C78FE227F42C0238A2"/>
    <w:rsid w:val="00CB54BF"/>
  </w:style>
  <w:style w:type="paragraph" w:customStyle="1" w:styleId="D46521077DA34FE1A01B69CC41FD0C63">
    <w:name w:val="D46521077DA34FE1A01B69CC41FD0C63"/>
    <w:rsid w:val="00CB54BF"/>
  </w:style>
  <w:style w:type="paragraph" w:customStyle="1" w:styleId="5E9B129CC6B14F28A70F26BEF00749EA">
    <w:name w:val="5E9B129CC6B14F28A70F26BEF00749EA"/>
    <w:rsid w:val="00A92841"/>
  </w:style>
  <w:style w:type="paragraph" w:customStyle="1" w:styleId="FCDB25B6593A4E6D850C62D32B5B9480">
    <w:name w:val="FCDB25B6593A4E6D850C62D32B5B9480"/>
    <w:rsid w:val="00A92841"/>
  </w:style>
  <w:style w:type="paragraph" w:customStyle="1" w:styleId="947FE7B6DCAA4C6E9BDB9CB465451F98">
    <w:name w:val="947FE7B6DCAA4C6E9BDB9CB465451F98"/>
    <w:rsid w:val="006B38D0"/>
  </w:style>
  <w:style w:type="paragraph" w:customStyle="1" w:styleId="05CBCFA70F154336B8513C1061A31A84">
    <w:name w:val="05CBCFA70F154336B8513C1061A31A84"/>
    <w:rsid w:val="006B38D0"/>
  </w:style>
  <w:style w:type="paragraph" w:customStyle="1" w:styleId="358006C6D16C41EE8C3710061D1D5FA2">
    <w:name w:val="358006C6D16C41EE8C3710061D1D5FA2"/>
    <w:rsid w:val="006B38D0"/>
  </w:style>
  <w:style w:type="paragraph" w:customStyle="1" w:styleId="64336C9189A7414E809209C952D3C19C">
    <w:name w:val="64336C9189A7414E809209C952D3C19C"/>
    <w:rsid w:val="006B38D0"/>
  </w:style>
  <w:style w:type="paragraph" w:customStyle="1" w:styleId="FB900A33608F49DE9CBAC2BF882BB522">
    <w:name w:val="FB900A33608F49DE9CBAC2BF882BB522"/>
    <w:rsid w:val="00BF5BFC"/>
  </w:style>
  <w:style w:type="paragraph" w:customStyle="1" w:styleId="404E6ECC096B4B0FAEF0F759F16ED63F">
    <w:name w:val="404E6ECC096B4B0FAEF0F759F16ED63F"/>
    <w:rsid w:val="009E6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5741-9933-459D-A8E1-A5B53FD3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4</Pages>
  <Words>1042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Angyal István</cp:lastModifiedBy>
  <cp:revision>24</cp:revision>
  <dcterms:created xsi:type="dcterms:W3CDTF">2020-11-12T13:52:00Z</dcterms:created>
  <dcterms:modified xsi:type="dcterms:W3CDTF">2021-07-13T22:14:00Z</dcterms:modified>
</cp:coreProperties>
</file>